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7DCE" w14:textId="08A6CD1C" w:rsidR="00630ECB" w:rsidRPr="00D07820" w:rsidRDefault="00630ECB" w:rsidP="00A679CE">
      <w:pPr>
        <w:jc w:val="center"/>
        <w:rPr>
          <w:sz w:val="32"/>
          <w:szCs w:val="32"/>
        </w:rPr>
      </w:pPr>
      <w:r w:rsidRPr="00D07820">
        <w:rPr>
          <w:noProof/>
          <w:sz w:val="32"/>
          <w:szCs w:val="32"/>
        </w:rPr>
        <mc:AlternateContent>
          <mc:Choice Requires="wps">
            <w:drawing>
              <wp:anchor distT="45720" distB="45720" distL="114300" distR="114300" simplePos="0" relativeHeight="251659264" behindDoc="0" locked="0" layoutInCell="1" allowOverlap="1" wp14:anchorId="2D6176E6" wp14:editId="02176CAA">
                <wp:simplePos x="0" y="0"/>
                <wp:positionH relativeFrom="column">
                  <wp:posOffset>4025265</wp:posOffset>
                </wp:positionH>
                <wp:positionV relativeFrom="page">
                  <wp:posOffset>685800</wp:posOffset>
                </wp:positionV>
                <wp:extent cx="2057400" cy="32893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8930"/>
                        </a:xfrm>
                        <a:prstGeom prst="rect">
                          <a:avLst/>
                        </a:prstGeom>
                        <a:solidFill>
                          <a:srgbClr val="FFFFFF"/>
                        </a:solidFill>
                        <a:ln w="9525">
                          <a:solidFill>
                            <a:srgbClr val="000000"/>
                          </a:solidFill>
                          <a:miter lim="800000"/>
                          <a:headEnd/>
                          <a:tailEnd/>
                        </a:ln>
                      </wps:spPr>
                      <wps:txbx>
                        <w:txbxContent>
                          <w:p w14:paraId="0624220B" w14:textId="53F83BB6" w:rsidR="00366909" w:rsidRDefault="00366909">
                            <w:r>
                              <w:rPr>
                                <w:rFonts w:hint="eastAsia"/>
                              </w:rPr>
                              <w:t>申請番号</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176E6" id="_x0000_t202" coordsize="21600,21600" o:spt="202" path="m,l,21600r21600,l21600,xe">
                <v:stroke joinstyle="miter"/>
                <v:path gradientshapeok="t" o:connecttype="rect"/>
              </v:shapetype>
              <v:shape id="テキスト ボックス 2" o:spid="_x0000_s1026" type="#_x0000_t202" style="position:absolute;left:0;text-align:left;margin-left:316.95pt;margin-top:54pt;width:162pt;height:2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">
                <v:textbox style="mso-fit-shape-to-text:t">
                  <w:txbxContent>
                    <w:p w14:paraId="0624220B" w14:textId="53F83BB6" w:rsidR="00366909" w:rsidRDefault="00366909">
                      <w:r>
                        <w:rPr>
                          <w:rFonts w:hint="eastAsia"/>
                        </w:rPr>
                        <w:t>申請番号</w:t>
                      </w:r>
                      <w:r>
                        <w:t>：</w:t>
                      </w:r>
                    </w:p>
                  </w:txbxContent>
                </v:textbox>
                <w10:wrap type="square" anchory="page"/>
              </v:shape>
            </w:pict>
          </mc:Fallback>
        </mc:AlternateContent>
      </w:r>
    </w:p>
    <w:p w14:paraId="35308672" w14:textId="127858A0" w:rsidR="003132E6" w:rsidRPr="00D07820" w:rsidRDefault="0095583F" w:rsidP="00A679CE">
      <w:pPr>
        <w:jc w:val="center"/>
        <w:rPr>
          <w:sz w:val="32"/>
          <w:szCs w:val="32"/>
        </w:rPr>
      </w:pPr>
      <w:r w:rsidRPr="00D07820">
        <w:rPr>
          <w:rFonts w:hint="eastAsia"/>
          <w:sz w:val="32"/>
          <w:szCs w:val="32"/>
        </w:rPr>
        <w:t>日本消化管学会</w:t>
      </w:r>
      <w:r w:rsidR="00F06D39" w:rsidRPr="00D07820">
        <w:rPr>
          <w:rFonts w:hint="eastAsia"/>
          <w:sz w:val="32"/>
          <w:szCs w:val="32"/>
        </w:rPr>
        <w:t xml:space="preserve">　代議員立候補届</w:t>
      </w:r>
    </w:p>
    <w:p w14:paraId="53A0932F" w14:textId="77777777" w:rsidR="00F06D39" w:rsidRPr="00D07820" w:rsidRDefault="00F06D39" w:rsidP="00A679CE">
      <w:pPr>
        <w:jc w:val="center"/>
        <w:rPr>
          <w:sz w:val="24"/>
          <w:szCs w:val="24"/>
        </w:rPr>
      </w:pPr>
    </w:p>
    <w:p w14:paraId="69A278AD" w14:textId="7F44CBD4" w:rsidR="00B127A0" w:rsidRPr="00D07820" w:rsidRDefault="00157B93" w:rsidP="00F06D39">
      <w:pPr>
        <w:ind w:leftChars="-202" w:hangingChars="202" w:hanging="424"/>
      </w:pPr>
      <w:r w:rsidRPr="00D07820">
        <w:rPr>
          <w:rFonts w:hint="eastAsia"/>
        </w:rPr>
        <w:t>一般社団法人</w:t>
      </w:r>
      <w:r w:rsidR="00B127A0" w:rsidRPr="00D07820">
        <w:rPr>
          <w:rFonts w:hint="eastAsia"/>
        </w:rPr>
        <w:t>日本消化管学会</w:t>
      </w:r>
      <w:r w:rsidR="00F06D39" w:rsidRPr="00D07820">
        <w:rPr>
          <w:rFonts w:hint="eastAsia"/>
        </w:rPr>
        <w:t xml:space="preserve">　理事長　殿</w:t>
      </w:r>
    </w:p>
    <w:p w14:paraId="39DBC3FF" w14:textId="77777777" w:rsidR="00DB1D9D" w:rsidRPr="00D07820" w:rsidRDefault="00864C35" w:rsidP="00F06D39">
      <w:pPr>
        <w:ind w:leftChars="-203" w:left="-426" w:firstLine="2"/>
        <w:jc w:val="left"/>
      </w:pPr>
      <w:r w:rsidRPr="00D07820">
        <w:rPr>
          <w:rFonts w:hint="eastAsia"/>
        </w:rPr>
        <w:t xml:space="preserve">　</w:t>
      </w:r>
      <w:r w:rsidR="00F06D39" w:rsidRPr="00D07820">
        <w:rPr>
          <w:rFonts w:hint="eastAsia"/>
        </w:rPr>
        <w:t>私は、</w:t>
      </w:r>
      <w:r w:rsidR="00B127A0" w:rsidRPr="00D07820">
        <w:rPr>
          <w:rFonts w:hint="eastAsia"/>
        </w:rPr>
        <w:t>日本消化管学会</w:t>
      </w:r>
      <w:r w:rsidR="00F06D39" w:rsidRPr="00D07820">
        <w:rPr>
          <w:rFonts w:hint="eastAsia"/>
        </w:rPr>
        <w:t>代議員選出細則</w:t>
      </w:r>
      <w:r w:rsidR="00F06D39" w:rsidRPr="00D07820">
        <w:rPr>
          <w:rFonts w:hint="eastAsia"/>
        </w:rPr>
        <w:t>[</w:t>
      </w:r>
      <w:r w:rsidR="00F06D39" w:rsidRPr="00D07820">
        <w:rPr>
          <w:rFonts w:hint="eastAsia"/>
        </w:rPr>
        <w:t>代議員選挙における被選挙権者の資格・条件</w:t>
      </w:r>
      <w:r w:rsidR="00F06D39" w:rsidRPr="00D07820">
        <w:rPr>
          <w:rFonts w:hint="eastAsia"/>
        </w:rPr>
        <w:t>]</w:t>
      </w:r>
      <w:r w:rsidR="00F06D39" w:rsidRPr="00D07820">
        <w:rPr>
          <w:rFonts w:hint="eastAsia"/>
        </w:rPr>
        <w:t>を満たす</w:t>
      </w:r>
    </w:p>
    <w:p w14:paraId="73D9E0BD" w14:textId="3EFAE9E0" w:rsidR="00F06D39" w:rsidRPr="00D07820" w:rsidRDefault="00F06D39" w:rsidP="00F06D39">
      <w:pPr>
        <w:ind w:leftChars="-203" w:left="-426" w:firstLine="2"/>
        <w:jc w:val="left"/>
      </w:pPr>
      <w:r w:rsidRPr="00D07820">
        <w:rPr>
          <w:rFonts w:hint="eastAsia"/>
        </w:rPr>
        <w:t>有資格者として、代議員に立候補いたします。</w:t>
      </w:r>
    </w:p>
    <w:p w14:paraId="61907991" w14:textId="5CF56C46" w:rsidR="00FC0B1F" w:rsidRPr="00D07820" w:rsidRDefault="00366909" w:rsidP="00F06D39">
      <w:pPr>
        <w:ind w:leftChars="-203" w:left="-426" w:firstLine="2"/>
        <w:jc w:val="left"/>
        <w:rPr>
          <w:u w:val="single"/>
        </w:rPr>
      </w:pPr>
      <w:r w:rsidRPr="00D07820">
        <w:rPr>
          <w:rFonts w:hint="eastAsia"/>
        </w:rPr>
        <w:t xml:space="preserve">　　　　　　　　　　　　　　　　　　　　　　</w:t>
      </w:r>
      <w:r w:rsidR="00F06D39" w:rsidRPr="00D07820">
        <w:rPr>
          <w:rFonts w:hint="eastAsia"/>
        </w:rPr>
        <w:t>申請日</w:t>
      </w:r>
      <w:r w:rsidRPr="00D07820">
        <w:rPr>
          <w:rFonts w:hint="eastAsia"/>
        </w:rPr>
        <w:t>（</w:t>
      </w:r>
      <w:r w:rsidRPr="00D07820">
        <w:rPr>
          <w:rFonts w:hint="eastAsia"/>
          <w:u w:val="single"/>
        </w:rPr>
        <w:t xml:space="preserve">西暦）　</w:t>
      </w:r>
      <w:r w:rsidR="00F06D39" w:rsidRPr="00D07820">
        <w:rPr>
          <w:rFonts w:hint="eastAsia"/>
          <w:u w:val="single"/>
        </w:rPr>
        <w:t xml:space="preserve">　　　年　　　　月　　　　日</w:t>
      </w:r>
    </w:p>
    <w:p w14:paraId="382494BA" w14:textId="2707E4E5" w:rsidR="00157B93" w:rsidRPr="00D07820" w:rsidRDefault="004B45A2" w:rsidP="0049465B">
      <w:pPr>
        <w:ind w:leftChars="-202" w:right="630" w:hangingChars="202" w:hanging="424"/>
        <w:jc w:val="right"/>
      </w:pPr>
      <w:r w:rsidRPr="00B10FAD">
        <w:rPr>
          <w:rFonts w:hint="eastAsia"/>
          <w:color w:val="808080" w:themeColor="background1" w:themeShade="80"/>
        </w:rPr>
        <w:t>自筆</w:t>
      </w:r>
      <w:r w:rsidR="0049465B" w:rsidRPr="00B10FAD">
        <w:rPr>
          <w:rFonts w:hint="eastAsia"/>
          <w:color w:val="808080" w:themeColor="background1" w:themeShade="80"/>
        </w:rPr>
        <w:t>署名が必要です（入力不可）</w:t>
      </w:r>
    </w:p>
    <w:p w14:paraId="18FC7578" w14:textId="7075EA68" w:rsidR="00B127A0" w:rsidRPr="00D07820" w:rsidRDefault="00A92FCC" w:rsidP="00B127A0">
      <w:pPr>
        <w:ind w:leftChars="-202" w:hangingChars="202" w:hanging="424"/>
        <w:jc w:val="left"/>
        <w:rPr>
          <w:u w:val="single"/>
        </w:rPr>
      </w:pPr>
      <w:r w:rsidRPr="00D07820">
        <w:rPr>
          <w:rFonts w:hint="eastAsia"/>
        </w:rPr>
        <w:t xml:space="preserve">　　　　　　　　　　　　　　　　　　　　　</w:t>
      </w:r>
      <w:r w:rsidR="00B127A0" w:rsidRPr="00D07820">
        <w:rPr>
          <w:rFonts w:hint="eastAsia"/>
        </w:rPr>
        <w:t>本人署名</w:t>
      </w:r>
      <w:r w:rsidRPr="00D07820">
        <w:rPr>
          <w:rFonts w:hint="eastAsia"/>
        </w:rPr>
        <w:t>(</w:t>
      </w:r>
      <w:r w:rsidRPr="00D07820">
        <w:rPr>
          <w:rFonts w:hint="eastAsia"/>
        </w:rPr>
        <w:t>自著</w:t>
      </w:r>
      <w:r w:rsidRPr="00D07820">
        <w:rPr>
          <w:rFonts w:hint="eastAsia"/>
        </w:rPr>
        <w:t>)</w:t>
      </w:r>
      <w:r w:rsidR="00B127A0" w:rsidRPr="00D07820">
        <w:rPr>
          <w:rFonts w:hint="eastAsia"/>
          <w:u w:val="single"/>
        </w:rPr>
        <w:t xml:space="preserve">　　　</w:t>
      </w:r>
      <w:r w:rsidR="00157B93" w:rsidRPr="00D07820">
        <w:rPr>
          <w:rFonts w:hint="eastAsia"/>
          <w:u w:val="single"/>
        </w:rPr>
        <w:t xml:space="preserve">　　　</w:t>
      </w:r>
      <w:r w:rsidR="00B127A0" w:rsidRPr="00D07820">
        <w:rPr>
          <w:rFonts w:hint="eastAsia"/>
          <w:u w:val="single"/>
        </w:rPr>
        <w:t xml:space="preserve">　</w:t>
      </w:r>
      <w:r w:rsidR="00FC0B1F" w:rsidRPr="00D07820">
        <w:rPr>
          <w:rFonts w:hint="eastAsia"/>
          <w:u w:val="single"/>
        </w:rPr>
        <w:t xml:space="preserve">　</w:t>
      </w:r>
      <w:r w:rsidR="00B127A0" w:rsidRPr="00D07820">
        <w:rPr>
          <w:rFonts w:hint="eastAsia"/>
          <w:u w:val="single"/>
        </w:rPr>
        <w:t xml:space="preserve">　　</w:t>
      </w:r>
      <w:r w:rsidR="00FC0B1F" w:rsidRPr="00D07820">
        <w:rPr>
          <w:rFonts w:hint="eastAsia"/>
          <w:u w:val="single"/>
        </w:rPr>
        <w:t xml:space="preserve">　　</w:t>
      </w:r>
      <w:r w:rsidR="00DB1D9D" w:rsidRPr="00D07820">
        <w:rPr>
          <w:rFonts w:hint="eastAsia"/>
          <w:u w:val="single"/>
        </w:rPr>
        <w:t xml:space="preserve">　</w:t>
      </w:r>
      <w:r w:rsidR="003E6519" w:rsidRPr="00D07820">
        <w:rPr>
          <w:rFonts w:hint="eastAsia"/>
          <w:u w:val="single"/>
        </w:rPr>
        <w:t xml:space="preserve">　</w:t>
      </w:r>
      <w:r w:rsidR="00B127A0" w:rsidRPr="00D07820">
        <w:rPr>
          <w:rFonts w:hint="eastAsia"/>
          <w:u w:val="single"/>
        </w:rPr>
        <w:t xml:space="preserve">　</w:t>
      </w:r>
      <w:r w:rsidR="00B10FAD">
        <w:rPr>
          <w:rFonts w:hint="eastAsia"/>
          <w:u w:val="single"/>
        </w:rPr>
        <w:t xml:space="preserve">　</w:t>
      </w:r>
      <w:r w:rsidR="00B10FAD">
        <w:rPr>
          <w:rFonts w:hint="eastAsia"/>
          <w:u w:val="single"/>
        </w:rPr>
        <w:t xml:space="preserve"> </w:t>
      </w:r>
    </w:p>
    <w:p w14:paraId="2833304C" w14:textId="6576E1E8" w:rsidR="003E37CA" w:rsidRPr="00D07820" w:rsidRDefault="00F06D39" w:rsidP="00525FCC">
      <w:pPr>
        <w:ind w:leftChars="-405" w:hangingChars="405" w:hanging="850"/>
      </w:pPr>
      <w:r w:rsidRPr="00D07820">
        <w:rPr>
          <w:rFonts w:hint="eastAsia"/>
        </w:rPr>
        <w:t>１．立候補者</w:t>
      </w:r>
    </w:p>
    <w:tbl>
      <w:tblPr>
        <w:tblStyle w:val="a3"/>
        <w:tblW w:w="9498" w:type="dxa"/>
        <w:tblInd w:w="-431" w:type="dxa"/>
        <w:tblLook w:val="04A0" w:firstRow="1" w:lastRow="0" w:firstColumn="1" w:lastColumn="0" w:noHBand="0" w:noVBand="1"/>
      </w:tblPr>
      <w:tblGrid>
        <w:gridCol w:w="2276"/>
        <w:gridCol w:w="2268"/>
        <w:gridCol w:w="1843"/>
        <w:gridCol w:w="3111"/>
      </w:tblGrid>
      <w:tr w:rsidR="00D07820" w:rsidRPr="00806017" w14:paraId="437B7663" w14:textId="77777777" w:rsidTr="00E330E4">
        <w:trPr>
          <w:trHeight w:val="360"/>
        </w:trPr>
        <w:tc>
          <w:tcPr>
            <w:tcW w:w="2276" w:type="dxa"/>
          </w:tcPr>
          <w:p w14:paraId="4B5A7F37" w14:textId="46AA4F3C" w:rsidR="003E37CA" w:rsidRPr="00D07820" w:rsidRDefault="00F06D39" w:rsidP="00864C35">
            <w:pPr>
              <w:jc w:val="distribute"/>
            </w:pPr>
            <w:r w:rsidRPr="00D07820">
              <w:rPr>
                <w:rFonts w:hint="eastAsia"/>
              </w:rPr>
              <w:t>氏名</w:t>
            </w:r>
          </w:p>
          <w:p w14:paraId="4ED093D3" w14:textId="77777777" w:rsidR="00864C35" w:rsidRPr="00D07820" w:rsidRDefault="00864C35" w:rsidP="00864C35">
            <w:pPr>
              <w:jc w:val="distribute"/>
            </w:pPr>
          </w:p>
        </w:tc>
        <w:tc>
          <w:tcPr>
            <w:tcW w:w="2268" w:type="dxa"/>
          </w:tcPr>
          <w:p w14:paraId="59BF8F52" w14:textId="77777777" w:rsidR="003E37CA" w:rsidRPr="00D07820" w:rsidRDefault="003E37CA" w:rsidP="00864C35">
            <w:pPr>
              <w:jc w:val="distribute"/>
            </w:pPr>
          </w:p>
          <w:p w14:paraId="24EA1FD9" w14:textId="77777777" w:rsidR="00DA46E9" w:rsidRPr="00D07820" w:rsidRDefault="00DA46E9" w:rsidP="00864C35">
            <w:pPr>
              <w:jc w:val="distribute"/>
            </w:pPr>
          </w:p>
          <w:p w14:paraId="32C3D2AE" w14:textId="77777777" w:rsidR="00DA46E9" w:rsidRPr="00D07820" w:rsidRDefault="00DA46E9" w:rsidP="00864C35">
            <w:pPr>
              <w:jc w:val="distribute"/>
            </w:pPr>
          </w:p>
        </w:tc>
        <w:tc>
          <w:tcPr>
            <w:tcW w:w="1843" w:type="dxa"/>
          </w:tcPr>
          <w:p w14:paraId="74D468D2" w14:textId="77777777" w:rsidR="00F06D39" w:rsidRPr="00D07820" w:rsidRDefault="001D6665" w:rsidP="001D6665">
            <w:pPr>
              <w:jc w:val="distribute"/>
            </w:pPr>
            <w:r w:rsidRPr="00D07820">
              <w:rPr>
                <w:rFonts w:hint="eastAsia"/>
              </w:rPr>
              <w:t>生年月日</w:t>
            </w:r>
          </w:p>
          <w:p w14:paraId="0D5C6050" w14:textId="77777777" w:rsidR="003E37CA" w:rsidRDefault="001D6665" w:rsidP="00F06D39">
            <w:pPr>
              <w:jc w:val="distribute"/>
            </w:pPr>
            <w:r w:rsidRPr="00D07820">
              <w:rPr>
                <w:rFonts w:hint="eastAsia"/>
              </w:rPr>
              <w:t>(</w:t>
            </w:r>
            <w:r w:rsidRPr="00D07820">
              <w:rPr>
                <w:rFonts w:hint="eastAsia"/>
              </w:rPr>
              <w:t>西暦</w:t>
            </w:r>
            <w:r w:rsidRPr="00D07820">
              <w:rPr>
                <w:rFonts w:hint="eastAsia"/>
              </w:rPr>
              <w:t>)</w:t>
            </w:r>
          </w:p>
          <w:p w14:paraId="1D762C90" w14:textId="79630F80" w:rsidR="0016429E" w:rsidRPr="0016429E" w:rsidRDefault="0016429E" w:rsidP="00F06D39">
            <w:pPr>
              <w:jc w:val="distribute"/>
              <w:rPr>
                <w:spacing w:val="-20"/>
              </w:rPr>
            </w:pPr>
          </w:p>
        </w:tc>
        <w:tc>
          <w:tcPr>
            <w:tcW w:w="3111" w:type="dxa"/>
          </w:tcPr>
          <w:p w14:paraId="5EAE85A2" w14:textId="77777777" w:rsidR="003E37CA" w:rsidRPr="00B10FAD" w:rsidRDefault="003E37CA"/>
          <w:p w14:paraId="5EF0A347" w14:textId="4947528A" w:rsidR="0016429E" w:rsidRPr="00B10FAD" w:rsidRDefault="00806017">
            <w:r w:rsidRPr="00B10FAD">
              <w:rPr>
                <w:rFonts w:hint="eastAsia"/>
              </w:rPr>
              <w:t xml:space="preserve">　　　　年　　月　　日</w:t>
            </w:r>
          </w:p>
          <w:p w14:paraId="59985180" w14:textId="4A46A449" w:rsidR="0016429E" w:rsidRPr="00B10FAD" w:rsidRDefault="0016429E" w:rsidP="00806017">
            <w:pPr>
              <w:ind w:right="180"/>
              <w:jc w:val="right"/>
            </w:pPr>
            <w:r w:rsidRPr="00B10FAD">
              <w:rPr>
                <w:rFonts w:hint="eastAsia"/>
                <w:sz w:val="18"/>
                <w:szCs w:val="20"/>
              </w:rPr>
              <w:t>2023</w:t>
            </w:r>
            <w:r w:rsidRPr="00B10FAD">
              <w:rPr>
                <w:rFonts w:hint="eastAsia"/>
                <w:sz w:val="18"/>
                <w:szCs w:val="20"/>
              </w:rPr>
              <w:t>年</w:t>
            </w:r>
            <w:r w:rsidRPr="00B10FAD">
              <w:rPr>
                <w:rFonts w:hint="eastAsia"/>
                <w:sz w:val="18"/>
                <w:szCs w:val="20"/>
              </w:rPr>
              <w:t>2</w:t>
            </w:r>
            <w:r w:rsidRPr="00B10FAD">
              <w:rPr>
                <w:rFonts w:hint="eastAsia"/>
                <w:sz w:val="18"/>
                <w:szCs w:val="20"/>
              </w:rPr>
              <w:t>月</w:t>
            </w:r>
            <w:r w:rsidRPr="00B10FAD">
              <w:rPr>
                <w:rFonts w:hint="eastAsia"/>
                <w:sz w:val="18"/>
                <w:szCs w:val="20"/>
              </w:rPr>
              <w:t>3</w:t>
            </w:r>
            <w:r w:rsidRPr="00B10FAD">
              <w:rPr>
                <w:rFonts w:hint="eastAsia"/>
                <w:sz w:val="18"/>
                <w:szCs w:val="20"/>
              </w:rPr>
              <w:t>日時点年齢</w:t>
            </w:r>
            <w:r w:rsidR="00806017" w:rsidRPr="00B10FAD">
              <w:rPr>
                <w:rFonts w:hint="eastAsia"/>
                <w:sz w:val="18"/>
                <w:szCs w:val="20"/>
              </w:rPr>
              <w:t xml:space="preserve">　　</w:t>
            </w:r>
            <w:r w:rsidRPr="00B10FAD">
              <w:rPr>
                <w:rFonts w:hint="eastAsia"/>
                <w:sz w:val="18"/>
                <w:szCs w:val="20"/>
              </w:rPr>
              <w:t>才</w:t>
            </w:r>
          </w:p>
        </w:tc>
      </w:tr>
      <w:tr w:rsidR="00D07820" w:rsidRPr="00D07820" w14:paraId="3CD38D21" w14:textId="77777777" w:rsidTr="00E330E4">
        <w:trPr>
          <w:trHeight w:val="360"/>
        </w:trPr>
        <w:tc>
          <w:tcPr>
            <w:tcW w:w="2276" w:type="dxa"/>
          </w:tcPr>
          <w:p w14:paraId="69CF3858" w14:textId="4B171A90" w:rsidR="003E37CA" w:rsidRPr="00D07820" w:rsidRDefault="00F06D39" w:rsidP="00864C35">
            <w:pPr>
              <w:jc w:val="distribute"/>
            </w:pPr>
            <w:r w:rsidRPr="00D07820">
              <w:rPr>
                <w:rFonts w:hint="eastAsia"/>
              </w:rPr>
              <w:t>会員番号</w:t>
            </w:r>
          </w:p>
          <w:p w14:paraId="72799A77" w14:textId="35E24B99" w:rsidR="00864C35" w:rsidRPr="00D07820" w:rsidRDefault="00F06D39" w:rsidP="00F06D39">
            <w:pPr>
              <w:jc w:val="distribute"/>
            </w:pPr>
            <w:r w:rsidRPr="00D07820">
              <w:rPr>
                <w:rFonts w:hint="eastAsia"/>
              </w:rPr>
              <w:t>(</w:t>
            </w:r>
            <w:r w:rsidRPr="00D07820">
              <w:rPr>
                <w:rFonts w:hint="eastAsia"/>
              </w:rPr>
              <w:t>数字の</w:t>
            </w:r>
            <w:r w:rsidRPr="00D07820">
              <w:rPr>
                <w:rFonts w:hint="eastAsia"/>
              </w:rPr>
              <w:t>6</w:t>
            </w:r>
            <w:r w:rsidRPr="00D07820">
              <w:rPr>
                <w:rFonts w:hint="eastAsia"/>
              </w:rPr>
              <w:t>ケタ</w:t>
            </w:r>
            <w:r w:rsidRPr="00D07820">
              <w:rPr>
                <w:rFonts w:hint="eastAsia"/>
              </w:rPr>
              <w:t>)</w:t>
            </w:r>
          </w:p>
        </w:tc>
        <w:tc>
          <w:tcPr>
            <w:tcW w:w="2268" w:type="dxa"/>
          </w:tcPr>
          <w:p w14:paraId="44D48041" w14:textId="77777777" w:rsidR="003E37CA" w:rsidRPr="00D07820" w:rsidRDefault="003E37CA" w:rsidP="00864C35">
            <w:pPr>
              <w:jc w:val="distribute"/>
            </w:pPr>
          </w:p>
          <w:p w14:paraId="27490ED6" w14:textId="77777777" w:rsidR="00DA46E9" w:rsidRPr="00D07820" w:rsidRDefault="00DA46E9" w:rsidP="00864C35">
            <w:pPr>
              <w:jc w:val="distribute"/>
            </w:pPr>
          </w:p>
          <w:p w14:paraId="3E27B3A7" w14:textId="77777777" w:rsidR="00DA46E9" w:rsidRPr="00D07820" w:rsidRDefault="00DA46E9" w:rsidP="00864C35">
            <w:pPr>
              <w:jc w:val="distribute"/>
            </w:pPr>
          </w:p>
        </w:tc>
        <w:tc>
          <w:tcPr>
            <w:tcW w:w="1843" w:type="dxa"/>
            <w:tcBorders>
              <w:bottom w:val="single" w:sz="4" w:space="0" w:color="auto"/>
            </w:tcBorders>
          </w:tcPr>
          <w:p w14:paraId="0209B2D0" w14:textId="77777777" w:rsidR="003E37CA" w:rsidRPr="00D07820" w:rsidRDefault="00A679CE" w:rsidP="00C87C70">
            <w:pPr>
              <w:jc w:val="distribute"/>
            </w:pPr>
            <w:r w:rsidRPr="00D07820">
              <w:rPr>
                <w:rFonts w:hint="eastAsia"/>
              </w:rPr>
              <w:t>医籍登録番号</w:t>
            </w:r>
          </w:p>
          <w:p w14:paraId="1423E137" w14:textId="3EF75E49" w:rsidR="00DA46E9" w:rsidRPr="00D07820" w:rsidRDefault="00096740" w:rsidP="00C87C70">
            <w:pPr>
              <w:jc w:val="distribute"/>
            </w:pPr>
            <w:r w:rsidRPr="00D07820">
              <w:rPr>
                <w:rFonts w:hint="eastAsia"/>
                <w:sz w:val="16"/>
                <w:szCs w:val="16"/>
              </w:rPr>
              <w:t>*</w:t>
            </w:r>
            <w:r w:rsidRPr="00D07820">
              <w:rPr>
                <w:rFonts w:hint="eastAsia"/>
                <w:sz w:val="16"/>
                <w:szCs w:val="16"/>
              </w:rPr>
              <w:t>ない場合は「なし」</w:t>
            </w:r>
          </w:p>
        </w:tc>
        <w:tc>
          <w:tcPr>
            <w:tcW w:w="3111" w:type="dxa"/>
            <w:tcBorders>
              <w:bottom w:val="single" w:sz="4" w:space="0" w:color="auto"/>
            </w:tcBorders>
          </w:tcPr>
          <w:p w14:paraId="3F83C2C3" w14:textId="77777777" w:rsidR="003E37CA" w:rsidRPr="00B10FAD" w:rsidRDefault="003E37CA"/>
        </w:tc>
      </w:tr>
      <w:tr w:rsidR="00D07820" w:rsidRPr="00D07820" w14:paraId="072E8B9C" w14:textId="77777777" w:rsidTr="00E330E4">
        <w:trPr>
          <w:trHeight w:val="360"/>
        </w:trPr>
        <w:tc>
          <w:tcPr>
            <w:tcW w:w="2276" w:type="dxa"/>
          </w:tcPr>
          <w:p w14:paraId="4DB1803A" w14:textId="229CBB24" w:rsidR="003E37CA" w:rsidRPr="00B10FAD" w:rsidRDefault="00F06D39" w:rsidP="00864C35">
            <w:pPr>
              <w:jc w:val="distribute"/>
            </w:pPr>
            <w:r w:rsidRPr="00B10FAD">
              <w:rPr>
                <w:rFonts w:hint="eastAsia"/>
              </w:rPr>
              <w:t>入会年月日</w:t>
            </w:r>
          </w:p>
          <w:p w14:paraId="1ADA001C" w14:textId="0D905332" w:rsidR="00864C35" w:rsidRPr="00B10FAD" w:rsidRDefault="00F06D39" w:rsidP="00F06D39">
            <w:pPr>
              <w:jc w:val="distribute"/>
            </w:pPr>
            <w:r w:rsidRPr="00B10FAD">
              <w:rPr>
                <w:rFonts w:hint="eastAsia"/>
              </w:rPr>
              <w:t>(</w:t>
            </w:r>
            <w:r w:rsidRPr="00B10FAD">
              <w:rPr>
                <w:rFonts w:hint="eastAsia"/>
              </w:rPr>
              <w:t>西暦</w:t>
            </w:r>
            <w:r w:rsidRPr="00B10FAD">
              <w:rPr>
                <w:rFonts w:hint="eastAsia"/>
              </w:rPr>
              <w:t>)</w:t>
            </w:r>
          </w:p>
        </w:tc>
        <w:tc>
          <w:tcPr>
            <w:tcW w:w="2268" w:type="dxa"/>
          </w:tcPr>
          <w:p w14:paraId="38CAFDB0" w14:textId="77777777" w:rsidR="003E37CA" w:rsidRPr="00B10FAD" w:rsidRDefault="003E37CA" w:rsidP="00864C35">
            <w:pPr>
              <w:jc w:val="distribute"/>
            </w:pPr>
          </w:p>
          <w:p w14:paraId="5E730986" w14:textId="02CAF6F8" w:rsidR="00DA46E9" w:rsidRPr="00B10FAD" w:rsidRDefault="00806017" w:rsidP="00806017">
            <w:r w:rsidRPr="00B10FAD">
              <w:rPr>
                <w:rFonts w:hint="eastAsia"/>
              </w:rPr>
              <w:t xml:space="preserve">　　年　　月　　日</w:t>
            </w:r>
          </w:p>
          <w:p w14:paraId="3842F2D6" w14:textId="77777777" w:rsidR="00DA46E9" w:rsidRPr="00B10FAD" w:rsidRDefault="00DA46E9" w:rsidP="00864C35">
            <w:pPr>
              <w:jc w:val="distribute"/>
            </w:pPr>
          </w:p>
        </w:tc>
        <w:tc>
          <w:tcPr>
            <w:tcW w:w="1843" w:type="dxa"/>
          </w:tcPr>
          <w:p w14:paraId="0B288259" w14:textId="77777777" w:rsidR="003E37CA" w:rsidRPr="00B10FAD" w:rsidRDefault="00A679CE" w:rsidP="00864C35">
            <w:pPr>
              <w:jc w:val="distribute"/>
            </w:pPr>
            <w:r w:rsidRPr="00B10FAD">
              <w:rPr>
                <w:rFonts w:hint="eastAsia"/>
              </w:rPr>
              <w:t>医籍登録年月日</w:t>
            </w:r>
          </w:p>
          <w:p w14:paraId="28C6B040" w14:textId="77777777" w:rsidR="00F06D39" w:rsidRPr="00B10FAD" w:rsidRDefault="00F06D39" w:rsidP="00864C35">
            <w:pPr>
              <w:jc w:val="distribute"/>
            </w:pPr>
            <w:r w:rsidRPr="00B10FAD">
              <w:rPr>
                <w:rFonts w:hint="eastAsia"/>
              </w:rPr>
              <w:t>(</w:t>
            </w:r>
            <w:r w:rsidRPr="00B10FAD">
              <w:rPr>
                <w:rFonts w:hint="eastAsia"/>
              </w:rPr>
              <w:t>西暦</w:t>
            </w:r>
            <w:r w:rsidRPr="00B10FAD">
              <w:rPr>
                <w:rFonts w:hint="eastAsia"/>
              </w:rPr>
              <w:t>)</w:t>
            </w:r>
          </w:p>
          <w:p w14:paraId="7B6ACC36" w14:textId="33923FB2" w:rsidR="00096740" w:rsidRPr="00B10FAD" w:rsidRDefault="00096740" w:rsidP="00096740">
            <w:pPr>
              <w:jc w:val="left"/>
              <w:rPr>
                <w:sz w:val="16"/>
                <w:szCs w:val="16"/>
              </w:rPr>
            </w:pPr>
            <w:r w:rsidRPr="00B10FAD">
              <w:rPr>
                <w:rFonts w:hint="eastAsia"/>
                <w:sz w:val="16"/>
                <w:szCs w:val="16"/>
              </w:rPr>
              <w:t>*</w:t>
            </w:r>
            <w:r w:rsidRPr="00B10FAD">
              <w:rPr>
                <w:rFonts w:hint="eastAsia"/>
                <w:sz w:val="16"/>
                <w:szCs w:val="16"/>
              </w:rPr>
              <w:t>ない場合は「なし」</w:t>
            </w:r>
          </w:p>
        </w:tc>
        <w:tc>
          <w:tcPr>
            <w:tcW w:w="3111" w:type="dxa"/>
          </w:tcPr>
          <w:p w14:paraId="4B2936F7" w14:textId="77777777" w:rsidR="003E37CA" w:rsidRPr="00B10FAD" w:rsidRDefault="003E37CA"/>
        </w:tc>
      </w:tr>
      <w:tr w:rsidR="00D07820" w:rsidRPr="00D07820" w14:paraId="6F1A468F" w14:textId="77777777" w:rsidTr="00E330E4">
        <w:trPr>
          <w:trHeight w:val="360"/>
        </w:trPr>
        <w:tc>
          <w:tcPr>
            <w:tcW w:w="2276" w:type="dxa"/>
          </w:tcPr>
          <w:p w14:paraId="31D50AA1" w14:textId="532E03D0" w:rsidR="00A92FCC" w:rsidRPr="00B10FAD" w:rsidRDefault="00366909" w:rsidP="00630ECB">
            <w:r w:rsidRPr="00B10FAD">
              <w:rPr>
                <w:rFonts w:hint="eastAsia"/>
              </w:rPr>
              <w:t>本学会</w:t>
            </w:r>
            <w:r w:rsidR="00A92FCC" w:rsidRPr="00B10FAD">
              <w:rPr>
                <w:rFonts w:hint="eastAsia"/>
              </w:rPr>
              <w:t>認定証番号</w:t>
            </w:r>
            <w:r w:rsidR="00E0427E" w:rsidRPr="00B10FAD">
              <w:rPr>
                <w:rFonts w:hint="eastAsia"/>
                <w:vertAlign w:val="superscript"/>
              </w:rPr>
              <w:t>注</w:t>
            </w:r>
            <w:r w:rsidR="00E0427E" w:rsidRPr="00B10FAD">
              <w:rPr>
                <w:rFonts w:hint="eastAsia"/>
                <w:vertAlign w:val="superscript"/>
              </w:rPr>
              <w:t>1</w:t>
            </w:r>
            <w:r w:rsidR="00E0427E" w:rsidRPr="00B10FAD">
              <w:rPr>
                <w:rFonts w:hint="eastAsia"/>
                <w:vertAlign w:val="superscript"/>
              </w:rPr>
              <w:t>）</w:t>
            </w:r>
          </w:p>
          <w:p w14:paraId="78AC9A96" w14:textId="7DB9F56C" w:rsidR="00366909" w:rsidRPr="00B10FAD" w:rsidRDefault="00366909" w:rsidP="00F04496">
            <w:r w:rsidRPr="00B10FAD">
              <w:rPr>
                <w:rFonts w:hint="eastAsia"/>
              </w:rPr>
              <w:t>(</w:t>
            </w:r>
            <w:r w:rsidR="00726A1F" w:rsidRPr="00B10FAD">
              <w:rPr>
                <w:rFonts w:hint="eastAsia"/>
              </w:rPr>
              <w:t>指導医・</w:t>
            </w:r>
            <w:r w:rsidRPr="00B10FAD">
              <w:rPr>
                <w:rFonts w:hint="eastAsia"/>
              </w:rPr>
              <w:t>専門医・暫定専門医・認定医から</w:t>
            </w:r>
            <w:r w:rsidRPr="00B10FAD">
              <w:rPr>
                <w:rFonts w:hint="eastAsia"/>
              </w:rPr>
              <w:t>1</w:t>
            </w:r>
            <w:r w:rsidRPr="00B10FAD">
              <w:rPr>
                <w:rFonts w:hint="eastAsia"/>
              </w:rPr>
              <w:t>つ</w:t>
            </w:r>
            <w:r w:rsidRPr="00B10FAD">
              <w:rPr>
                <w:rFonts w:hint="eastAsia"/>
              </w:rPr>
              <w:t>)</w:t>
            </w:r>
          </w:p>
        </w:tc>
        <w:tc>
          <w:tcPr>
            <w:tcW w:w="2268" w:type="dxa"/>
          </w:tcPr>
          <w:p w14:paraId="10B3594B" w14:textId="77777777" w:rsidR="00A92FCC" w:rsidRPr="00B10FAD" w:rsidRDefault="00A92FCC" w:rsidP="00864C35">
            <w:pPr>
              <w:jc w:val="distribute"/>
            </w:pPr>
          </w:p>
        </w:tc>
        <w:tc>
          <w:tcPr>
            <w:tcW w:w="1843" w:type="dxa"/>
          </w:tcPr>
          <w:p w14:paraId="27551AFB" w14:textId="77777777" w:rsidR="00630ECB" w:rsidRPr="00B10FAD" w:rsidRDefault="00A92FCC" w:rsidP="00630ECB">
            <w:pPr>
              <w:rPr>
                <w:sz w:val="20"/>
                <w:vertAlign w:val="superscript"/>
              </w:rPr>
            </w:pPr>
            <w:r w:rsidRPr="00B10FAD">
              <w:rPr>
                <w:rFonts w:hint="eastAsia"/>
              </w:rPr>
              <w:t>関連学会</w:t>
            </w:r>
            <w:r w:rsidR="009C13AF" w:rsidRPr="00B10FAD">
              <w:rPr>
                <w:rFonts w:hint="eastAsia"/>
                <w:sz w:val="20"/>
                <w:vertAlign w:val="superscript"/>
              </w:rPr>
              <w:t>注</w:t>
            </w:r>
            <w:r w:rsidR="00366909" w:rsidRPr="00B10FAD">
              <w:rPr>
                <w:rFonts w:hint="eastAsia"/>
                <w:sz w:val="20"/>
                <w:vertAlign w:val="superscript"/>
              </w:rPr>
              <w:t>２</w:t>
            </w:r>
            <w:r w:rsidR="009C13AF" w:rsidRPr="00B10FAD">
              <w:rPr>
                <w:rFonts w:hint="eastAsia"/>
                <w:sz w:val="20"/>
                <w:vertAlign w:val="superscript"/>
              </w:rPr>
              <w:t>）</w:t>
            </w:r>
          </w:p>
          <w:p w14:paraId="619A1784" w14:textId="77777777" w:rsidR="00A92FCC" w:rsidRPr="00B10FAD" w:rsidRDefault="00A92FCC" w:rsidP="00630ECB">
            <w:r w:rsidRPr="00B10FAD">
              <w:rPr>
                <w:rFonts w:hint="eastAsia"/>
              </w:rPr>
              <w:t>専門医取得状況</w:t>
            </w:r>
          </w:p>
          <w:p w14:paraId="4B753BD5" w14:textId="6F85027C" w:rsidR="00F04496" w:rsidRPr="00B10FAD" w:rsidRDefault="00F04496" w:rsidP="00630ECB">
            <w:r w:rsidRPr="00B10FAD">
              <w:rPr>
                <w:rFonts w:hint="eastAsia"/>
                <w:sz w:val="16"/>
                <w:szCs w:val="16"/>
              </w:rPr>
              <w:t>*</w:t>
            </w:r>
            <w:r w:rsidRPr="00B10FAD">
              <w:rPr>
                <w:rFonts w:hint="eastAsia"/>
                <w:sz w:val="16"/>
                <w:szCs w:val="16"/>
              </w:rPr>
              <w:t>ない場合は「なし」</w:t>
            </w:r>
          </w:p>
        </w:tc>
        <w:tc>
          <w:tcPr>
            <w:tcW w:w="3111" w:type="dxa"/>
          </w:tcPr>
          <w:p w14:paraId="1BD39B9D" w14:textId="77777777" w:rsidR="00A92FCC" w:rsidRPr="00B10FAD" w:rsidRDefault="00A92FCC">
            <w:r w:rsidRPr="00B10FAD">
              <w:rPr>
                <w:rFonts w:hint="eastAsia"/>
              </w:rPr>
              <w:t>学会名：</w:t>
            </w:r>
          </w:p>
          <w:p w14:paraId="4D6FC6E1" w14:textId="77777777" w:rsidR="00A92FCC" w:rsidRPr="00B10FAD" w:rsidRDefault="00A92FCC">
            <w:r w:rsidRPr="00B10FAD">
              <w:rPr>
                <w:rFonts w:hint="eastAsia"/>
                <w:w w:val="60"/>
                <w:kern w:val="0"/>
                <w:fitText w:val="630" w:id="1692134400"/>
              </w:rPr>
              <w:t>認定証番</w:t>
            </w:r>
            <w:r w:rsidRPr="00B10FAD">
              <w:rPr>
                <w:rFonts w:hint="eastAsia"/>
                <w:spacing w:val="3"/>
                <w:w w:val="60"/>
                <w:kern w:val="0"/>
                <w:fitText w:val="630" w:id="1692134400"/>
              </w:rPr>
              <w:t>号</w:t>
            </w:r>
            <w:r w:rsidRPr="00B10FAD">
              <w:rPr>
                <w:rFonts w:hint="eastAsia"/>
              </w:rPr>
              <w:t>：</w:t>
            </w:r>
          </w:p>
          <w:p w14:paraId="6B852CF3" w14:textId="68484EBE" w:rsidR="00A92FCC" w:rsidRPr="00B10FAD" w:rsidRDefault="00A92FCC">
            <w:r w:rsidRPr="00B10FAD">
              <w:rPr>
                <w:rFonts w:hint="eastAsia"/>
                <w:w w:val="75"/>
                <w:kern w:val="0"/>
                <w:fitText w:val="630" w:id="1692134656"/>
              </w:rPr>
              <w:t>有効期限</w:t>
            </w:r>
            <w:r w:rsidRPr="00B10FAD">
              <w:rPr>
                <w:rFonts w:hint="eastAsia"/>
              </w:rPr>
              <w:t>：</w:t>
            </w:r>
          </w:p>
        </w:tc>
      </w:tr>
      <w:tr w:rsidR="00D07820" w:rsidRPr="00D07820" w14:paraId="1866FD83" w14:textId="77777777" w:rsidTr="00E330E4">
        <w:trPr>
          <w:trHeight w:val="360"/>
        </w:trPr>
        <w:tc>
          <w:tcPr>
            <w:tcW w:w="2276" w:type="dxa"/>
          </w:tcPr>
          <w:p w14:paraId="6B286660" w14:textId="77777777" w:rsidR="00A92FCC" w:rsidRPr="00D07820" w:rsidRDefault="00A92FCC" w:rsidP="00864C35">
            <w:pPr>
              <w:jc w:val="distribute"/>
            </w:pPr>
            <w:r w:rsidRPr="00D07820">
              <w:rPr>
                <w:rFonts w:hint="eastAsia"/>
              </w:rPr>
              <w:t>専門科</w:t>
            </w:r>
          </w:p>
          <w:p w14:paraId="570B36AC" w14:textId="7B7D0A29" w:rsidR="00A92FCC" w:rsidRPr="00D07820" w:rsidRDefault="00A92FCC" w:rsidP="00630ECB">
            <w:r w:rsidRPr="00D07820">
              <w:rPr>
                <w:rFonts w:hint="eastAsia"/>
              </w:rPr>
              <w:t>（①～③より</w:t>
            </w:r>
            <w:r w:rsidRPr="00D07820">
              <w:rPr>
                <w:rFonts w:hint="eastAsia"/>
              </w:rPr>
              <w:t>1</w:t>
            </w:r>
            <w:r w:rsidRPr="00D07820">
              <w:rPr>
                <w:rFonts w:hint="eastAsia"/>
              </w:rPr>
              <w:t>つ選んで○で囲む）</w:t>
            </w:r>
          </w:p>
        </w:tc>
        <w:tc>
          <w:tcPr>
            <w:tcW w:w="7222" w:type="dxa"/>
            <w:gridSpan w:val="3"/>
          </w:tcPr>
          <w:p w14:paraId="73A5526A" w14:textId="77777777" w:rsidR="00A92FCC" w:rsidRPr="00D07820" w:rsidRDefault="00A92FCC">
            <w:r w:rsidRPr="00D07820">
              <w:rPr>
                <w:rFonts w:hint="eastAsia"/>
              </w:rPr>
              <w:t>①　内科</w:t>
            </w:r>
          </w:p>
          <w:p w14:paraId="1542436D" w14:textId="77777777" w:rsidR="00A92FCC" w:rsidRPr="00D07820" w:rsidRDefault="00A92FCC">
            <w:r w:rsidRPr="00D07820">
              <w:rPr>
                <w:rFonts w:hint="eastAsia"/>
              </w:rPr>
              <w:t>②　外科</w:t>
            </w:r>
          </w:p>
          <w:p w14:paraId="6F617271" w14:textId="0026D6A6" w:rsidR="0029535F" w:rsidRPr="00D07820" w:rsidRDefault="00A92FCC">
            <w:r w:rsidRPr="00D07820">
              <w:rPr>
                <w:rFonts w:hint="eastAsia"/>
              </w:rPr>
              <w:t>③　放射線科</w:t>
            </w:r>
            <w:r w:rsidR="0029535F" w:rsidRPr="00D07820">
              <w:rPr>
                <w:rFonts w:hint="eastAsia"/>
              </w:rPr>
              <w:t>、</w:t>
            </w:r>
            <w:r w:rsidRPr="00D07820">
              <w:rPr>
                <w:rFonts w:hint="eastAsia"/>
              </w:rPr>
              <w:t>小児科</w:t>
            </w:r>
            <w:r w:rsidR="0029535F" w:rsidRPr="00D07820">
              <w:rPr>
                <w:rFonts w:hint="eastAsia"/>
              </w:rPr>
              <w:t>、</w:t>
            </w:r>
            <w:r w:rsidRPr="00D07820">
              <w:rPr>
                <w:rFonts w:hint="eastAsia"/>
              </w:rPr>
              <w:t>病理</w:t>
            </w:r>
            <w:r w:rsidR="0029535F" w:rsidRPr="00D07820">
              <w:rPr>
                <w:rFonts w:hint="eastAsia"/>
              </w:rPr>
              <w:t>、</w:t>
            </w:r>
            <w:r w:rsidRPr="00D07820">
              <w:rPr>
                <w:rFonts w:hint="eastAsia"/>
              </w:rPr>
              <w:t>基礎</w:t>
            </w:r>
            <w:r w:rsidR="0029535F" w:rsidRPr="00D07820">
              <w:rPr>
                <w:rFonts w:hint="eastAsia"/>
              </w:rPr>
              <w:t>（　　　　）</w:t>
            </w:r>
            <w:r w:rsidRPr="00D07820">
              <w:rPr>
                <w:rFonts w:hint="eastAsia"/>
              </w:rPr>
              <w:t>・その他</w:t>
            </w:r>
            <w:r w:rsidR="0029535F" w:rsidRPr="00D07820">
              <w:rPr>
                <w:rFonts w:hint="eastAsia"/>
              </w:rPr>
              <w:t>（　　　　）</w:t>
            </w:r>
          </w:p>
          <w:p w14:paraId="341157ED" w14:textId="08BB5727" w:rsidR="00A92FCC" w:rsidRPr="00D07820" w:rsidRDefault="00A92FCC">
            <w:pPr>
              <w:rPr>
                <w:sz w:val="18"/>
                <w:szCs w:val="18"/>
              </w:rPr>
            </w:pPr>
            <w:r w:rsidRPr="00D07820">
              <w:rPr>
                <w:rFonts w:hint="eastAsia"/>
                <w:sz w:val="18"/>
                <w:szCs w:val="18"/>
              </w:rPr>
              <w:t>（領域を選んで○で囲む</w:t>
            </w:r>
            <w:r w:rsidR="0029535F" w:rsidRPr="00D07820">
              <w:rPr>
                <w:rFonts w:hint="eastAsia"/>
                <w:sz w:val="18"/>
                <w:szCs w:val="18"/>
              </w:rPr>
              <w:t>。基礎・その他の場合はカッコ内に具体的な専門を記入</w:t>
            </w:r>
            <w:r w:rsidRPr="00D07820">
              <w:rPr>
                <w:rFonts w:hint="eastAsia"/>
                <w:sz w:val="18"/>
                <w:szCs w:val="18"/>
              </w:rPr>
              <w:t>）</w:t>
            </w:r>
          </w:p>
        </w:tc>
      </w:tr>
      <w:tr w:rsidR="00D07820" w:rsidRPr="00D07820" w14:paraId="2393D72C" w14:textId="77777777" w:rsidTr="00E330E4">
        <w:trPr>
          <w:trHeight w:val="360"/>
        </w:trPr>
        <w:tc>
          <w:tcPr>
            <w:tcW w:w="2276" w:type="dxa"/>
            <w:tcBorders>
              <w:bottom w:val="single" w:sz="4" w:space="0" w:color="auto"/>
            </w:tcBorders>
          </w:tcPr>
          <w:p w14:paraId="3D593537" w14:textId="6E24703C" w:rsidR="009C13AF" w:rsidRPr="00D07820" w:rsidRDefault="009C13AF" w:rsidP="00630ECB">
            <w:r w:rsidRPr="00D07820">
              <w:rPr>
                <w:rFonts w:hint="eastAsia"/>
              </w:rPr>
              <w:t>所属学会名称とその理事・代議員等</w:t>
            </w:r>
            <w:r w:rsidRPr="00D07820">
              <w:rPr>
                <w:rFonts w:hint="eastAsia"/>
                <w:vertAlign w:val="superscript"/>
              </w:rPr>
              <w:t>注</w:t>
            </w:r>
            <w:r w:rsidR="00366909" w:rsidRPr="00D07820">
              <w:rPr>
                <w:rFonts w:hint="eastAsia"/>
                <w:vertAlign w:val="superscript"/>
              </w:rPr>
              <w:t>3</w:t>
            </w:r>
            <w:r w:rsidRPr="00D07820">
              <w:rPr>
                <w:rFonts w:hint="eastAsia"/>
                <w:vertAlign w:val="superscript"/>
              </w:rPr>
              <w:t>）</w:t>
            </w:r>
          </w:p>
        </w:tc>
        <w:tc>
          <w:tcPr>
            <w:tcW w:w="7222" w:type="dxa"/>
            <w:gridSpan w:val="3"/>
            <w:tcBorders>
              <w:bottom w:val="single" w:sz="4" w:space="0" w:color="auto"/>
            </w:tcBorders>
          </w:tcPr>
          <w:p w14:paraId="5A04DE47" w14:textId="77777777" w:rsidR="009C13AF" w:rsidRPr="00D07820" w:rsidRDefault="009C13AF"/>
          <w:p w14:paraId="07D0364B" w14:textId="77777777" w:rsidR="00DA46E9" w:rsidRPr="00D07820" w:rsidRDefault="00DA46E9"/>
          <w:p w14:paraId="225B4C89" w14:textId="77777777" w:rsidR="00DA46E9" w:rsidRPr="00D07820" w:rsidRDefault="00DA46E9"/>
        </w:tc>
      </w:tr>
    </w:tbl>
    <w:p w14:paraId="06ADDE6B" w14:textId="383A3AC0" w:rsidR="00726A1F" w:rsidRPr="00B10FAD" w:rsidRDefault="00726A1F" w:rsidP="00726A1F">
      <w:pPr>
        <w:ind w:leftChars="-136" w:left="-286" w:firstLine="1"/>
        <w:rPr>
          <w:sz w:val="16"/>
          <w:szCs w:val="16"/>
        </w:rPr>
      </w:pPr>
      <w:r>
        <w:rPr>
          <w:rFonts w:hint="eastAsia"/>
          <w:sz w:val="16"/>
          <w:szCs w:val="16"/>
        </w:rPr>
        <w:t>注</w:t>
      </w:r>
      <w:r>
        <w:rPr>
          <w:rFonts w:hint="eastAsia"/>
          <w:sz w:val="16"/>
          <w:szCs w:val="16"/>
        </w:rPr>
        <w:t>1</w:t>
      </w:r>
      <w:r w:rsidRPr="00B10FAD">
        <w:rPr>
          <w:rFonts w:hint="eastAsia"/>
          <w:sz w:val="16"/>
          <w:szCs w:val="16"/>
        </w:rPr>
        <w:t>）指導医または</w:t>
      </w:r>
      <w:r w:rsidR="00DA46E9" w:rsidRPr="00B10FAD">
        <w:rPr>
          <w:rFonts w:hint="eastAsia"/>
          <w:sz w:val="16"/>
          <w:szCs w:val="16"/>
        </w:rPr>
        <w:t>専門医を取得している場合は</w:t>
      </w:r>
      <w:r w:rsidRPr="00B10FAD">
        <w:rPr>
          <w:rFonts w:hint="eastAsia"/>
          <w:sz w:val="16"/>
          <w:szCs w:val="16"/>
        </w:rPr>
        <w:t>いずれかの</w:t>
      </w:r>
      <w:r w:rsidR="00DA46E9" w:rsidRPr="00B10FAD">
        <w:rPr>
          <w:rFonts w:hint="eastAsia"/>
          <w:sz w:val="16"/>
          <w:szCs w:val="16"/>
        </w:rPr>
        <w:t>認定証番号を記入</w:t>
      </w:r>
      <w:r w:rsidR="00DA46E9" w:rsidRPr="00B10FAD">
        <w:rPr>
          <w:rFonts w:hint="eastAsia"/>
          <w:sz w:val="16"/>
          <w:szCs w:val="16"/>
        </w:rPr>
        <w:t>(</w:t>
      </w:r>
      <w:r w:rsidR="00DA46E9" w:rsidRPr="00B10FAD">
        <w:rPr>
          <w:rFonts w:hint="eastAsia"/>
          <w:sz w:val="16"/>
          <w:szCs w:val="16"/>
        </w:rPr>
        <w:t>ほかの認定証番号は不要</w:t>
      </w:r>
      <w:r w:rsidR="00DA46E9" w:rsidRPr="00B10FAD">
        <w:rPr>
          <w:rFonts w:hint="eastAsia"/>
          <w:sz w:val="16"/>
          <w:szCs w:val="16"/>
        </w:rPr>
        <w:t>)</w:t>
      </w:r>
      <w:r w:rsidR="00DA46E9" w:rsidRPr="00B10FAD">
        <w:rPr>
          <w:rFonts w:hint="eastAsia"/>
          <w:sz w:val="16"/>
          <w:szCs w:val="16"/>
        </w:rPr>
        <w:t>。</w:t>
      </w:r>
    </w:p>
    <w:p w14:paraId="5F445DEF" w14:textId="7E42E268" w:rsidR="00A761A3" w:rsidRPr="00B10FAD" w:rsidRDefault="00DA46E9" w:rsidP="00726A1F">
      <w:pPr>
        <w:ind w:leftChars="-136" w:left="-286" w:firstLineChars="300" w:firstLine="480"/>
        <w:rPr>
          <w:sz w:val="16"/>
          <w:szCs w:val="16"/>
        </w:rPr>
      </w:pPr>
      <w:r w:rsidRPr="00B10FAD">
        <w:rPr>
          <w:rFonts w:hint="eastAsia"/>
          <w:sz w:val="16"/>
          <w:szCs w:val="16"/>
        </w:rPr>
        <w:t>それ以外の場合は、暫定専門医</w:t>
      </w:r>
      <w:r w:rsidR="00726A1F" w:rsidRPr="00B10FAD">
        <w:rPr>
          <w:rFonts w:hint="eastAsia"/>
          <w:sz w:val="16"/>
          <w:szCs w:val="16"/>
        </w:rPr>
        <w:t>、</w:t>
      </w:r>
      <w:r w:rsidR="00F22BA6" w:rsidRPr="00B10FAD">
        <w:rPr>
          <w:rFonts w:hint="eastAsia"/>
          <w:sz w:val="16"/>
          <w:szCs w:val="16"/>
        </w:rPr>
        <w:t>認定医のいずれかの認定証番号を記入</w:t>
      </w:r>
      <w:r w:rsidR="00096740" w:rsidRPr="00B10FAD">
        <w:rPr>
          <w:rFonts w:hint="eastAsia"/>
          <w:sz w:val="16"/>
          <w:szCs w:val="16"/>
        </w:rPr>
        <w:t>。無い場合は「なし」と記入</w:t>
      </w:r>
      <w:r w:rsidR="00A761A3" w:rsidRPr="00B10FAD">
        <w:rPr>
          <w:rFonts w:hint="eastAsia"/>
          <w:sz w:val="16"/>
          <w:szCs w:val="16"/>
        </w:rPr>
        <w:t>し、関連学会</w:t>
      </w:r>
    </w:p>
    <w:p w14:paraId="1B15E803" w14:textId="2352EA0D" w:rsidR="00DA46E9" w:rsidRPr="00B10FAD" w:rsidRDefault="00F04496" w:rsidP="00726A1F">
      <w:pPr>
        <w:ind w:leftChars="-136" w:left="-286" w:firstLineChars="300" w:firstLine="480"/>
        <w:rPr>
          <w:sz w:val="16"/>
          <w:szCs w:val="16"/>
        </w:rPr>
      </w:pPr>
      <w:r w:rsidRPr="00B10FAD">
        <w:rPr>
          <w:rFonts w:hint="eastAsia"/>
          <w:sz w:val="16"/>
          <w:szCs w:val="16"/>
        </w:rPr>
        <w:t>の認定証</w:t>
      </w:r>
      <w:r w:rsidR="00A761A3" w:rsidRPr="00B10FAD">
        <w:rPr>
          <w:rFonts w:hint="eastAsia"/>
          <w:sz w:val="16"/>
          <w:szCs w:val="16"/>
        </w:rPr>
        <w:t>コピー添付要。</w:t>
      </w:r>
    </w:p>
    <w:p w14:paraId="0D78EE6F" w14:textId="77777777" w:rsidR="00F13DDF" w:rsidRPr="00B10FAD" w:rsidRDefault="009C13AF" w:rsidP="0067133E">
      <w:pPr>
        <w:ind w:leftChars="-136" w:left="-286" w:firstLine="1"/>
        <w:rPr>
          <w:sz w:val="16"/>
          <w:szCs w:val="16"/>
        </w:rPr>
      </w:pPr>
      <w:r w:rsidRPr="00B10FAD">
        <w:rPr>
          <w:rFonts w:hint="eastAsia"/>
          <w:sz w:val="16"/>
          <w:szCs w:val="16"/>
        </w:rPr>
        <w:t>注</w:t>
      </w:r>
      <w:r w:rsidR="00DA46E9" w:rsidRPr="00B10FAD">
        <w:rPr>
          <w:rFonts w:hint="eastAsia"/>
          <w:sz w:val="16"/>
          <w:szCs w:val="16"/>
        </w:rPr>
        <w:t>2</w:t>
      </w:r>
      <w:r w:rsidRPr="00B10FAD">
        <w:rPr>
          <w:rFonts w:hint="eastAsia"/>
          <w:sz w:val="16"/>
          <w:szCs w:val="16"/>
        </w:rPr>
        <w:t>）</w:t>
      </w:r>
      <w:r w:rsidR="00A92FCC" w:rsidRPr="00B10FAD">
        <w:rPr>
          <w:rFonts w:hint="eastAsia"/>
          <w:sz w:val="16"/>
          <w:szCs w:val="16"/>
        </w:rPr>
        <w:t>関連学会は日本内科学会・日本外科学会・日本病理学会・</w:t>
      </w:r>
      <w:r w:rsidR="0029535F" w:rsidRPr="00B10FAD">
        <w:rPr>
          <w:rFonts w:hint="eastAsia"/>
          <w:sz w:val="16"/>
          <w:szCs w:val="16"/>
        </w:rPr>
        <w:t>日本医学放射線医学会・日本小児科学会・日本救急医学会、日本</w:t>
      </w:r>
    </w:p>
    <w:p w14:paraId="1396D22A" w14:textId="77777777" w:rsidR="00F13DDF" w:rsidRPr="00B10FAD" w:rsidRDefault="00F13DDF" w:rsidP="0067133E">
      <w:pPr>
        <w:ind w:leftChars="-136" w:left="-286" w:firstLine="1"/>
        <w:rPr>
          <w:sz w:val="16"/>
          <w:szCs w:val="16"/>
        </w:rPr>
      </w:pPr>
      <w:r w:rsidRPr="00B10FAD">
        <w:rPr>
          <w:rFonts w:hint="eastAsia"/>
          <w:sz w:val="16"/>
          <w:szCs w:val="16"/>
        </w:rPr>
        <w:t xml:space="preserve">　　　</w:t>
      </w:r>
      <w:r w:rsidR="0029535F" w:rsidRPr="00B10FAD">
        <w:rPr>
          <w:rFonts w:hint="eastAsia"/>
          <w:sz w:val="16"/>
          <w:szCs w:val="16"/>
        </w:rPr>
        <w:t>消化器病学会、日本消化器内視鏡学会、日本消化器外科学会、日本小児外科学会</w:t>
      </w:r>
      <w:r w:rsidR="0067133E" w:rsidRPr="00B10FAD">
        <w:rPr>
          <w:rFonts w:hint="eastAsia"/>
          <w:sz w:val="16"/>
          <w:szCs w:val="16"/>
        </w:rPr>
        <w:t>いずれか</w:t>
      </w:r>
      <w:r w:rsidR="00C30EED" w:rsidRPr="00B10FAD">
        <w:rPr>
          <w:rFonts w:hint="eastAsia"/>
          <w:sz w:val="16"/>
          <w:szCs w:val="16"/>
        </w:rPr>
        <w:t>一つを記入</w:t>
      </w:r>
      <w:r w:rsidR="00C30EED" w:rsidRPr="00B10FAD">
        <w:rPr>
          <w:rFonts w:hint="eastAsia"/>
          <w:sz w:val="16"/>
          <w:szCs w:val="16"/>
        </w:rPr>
        <w:t>(</w:t>
      </w:r>
      <w:r w:rsidR="00C30EED" w:rsidRPr="00B10FAD">
        <w:rPr>
          <w:rFonts w:hint="eastAsia"/>
          <w:sz w:val="16"/>
          <w:szCs w:val="16"/>
        </w:rPr>
        <w:t>複数ある場合代表的な</w:t>
      </w:r>
    </w:p>
    <w:p w14:paraId="1F50D4C4" w14:textId="351FDA3D" w:rsidR="00C30EED" w:rsidRPr="00B10FAD" w:rsidRDefault="00F13DDF" w:rsidP="0067133E">
      <w:pPr>
        <w:ind w:leftChars="-136" w:left="-286" w:firstLine="1"/>
        <w:rPr>
          <w:sz w:val="16"/>
          <w:szCs w:val="16"/>
        </w:rPr>
      </w:pPr>
      <w:r w:rsidRPr="00B10FAD">
        <w:rPr>
          <w:rFonts w:hint="eastAsia"/>
          <w:sz w:val="16"/>
          <w:szCs w:val="16"/>
        </w:rPr>
        <w:t xml:space="preserve">　　　</w:t>
      </w:r>
      <w:r w:rsidR="00C30EED" w:rsidRPr="00B10FAD">
        <w:rPr>
          <w:rFonts w:hint="eastAsia"/>
          <w:sz w:val="16"/>
          <w:szCs w:val="16"/>
        </w:rPr>
        <w:t>もの一つのみ記入</w:t>
      </w:r>
      <w:r w:rsidR="00C30EED" w:rsidRPr="00B10FAD">
        <w:rPr>
          <w:rFonts w:hint="eastAsia"/>
          <w:sz w:val="16"/>
          <w:szCs w:val="16"/>
        </w:rPr>
        <w:t>)</w:t>
      </w:r>
      <w:r w:rsidR="00F04496" w:rsidRPr="00B10FAD">
        <w:rPr>
          <w:rFonts w:hint="eastAsia"/>
          <w:sz w:val="16"/>
          <w:szCs w:val="16"/>
        </w:rPr>
        <w:t>。本学会認定証番号を記入の場合、認定証コピー添付不要。</w:t>
      </w:r>
    </w:p>
    <w:p w14:paraId="713806E5" w14:textId="22041DA5" w:rsidR="009C13AF" w:rsidRPr="00B10FAD" w:rsidRDefault="009C13AF" w:rsidP="0067133E">
      <w:pPr>
        <w:ind w:leftChars="-136" w:left="-286" w:firstLine="1"/>
        <w:rPr>
          <w:sz w:val="16"/>
          <w:szCs w:val="16"/>
        </w:rPr>
      </w:pPr>
      <w:r w:rsidRPr="00B10FAD">
        <w:rPr>
          <w:rFonts w:hint="eastAsia"/>
          <w:sz w:val="16"/>
          <w:szCs w:val="16"/>
        </w:rPr>
        <w:t>注</w:t>
      </w:r>
      <w:r w:rsidR="00DA46E9" w:rsidRPr="00B10FAD">
        <w:rPr>
          <w:rFonts w:hint="eastAsia"/>
          <w:sz w:val="16"/>
          <w:szCs w:val="16"/>
        </w:rPr>
        <w:t>3</w:t>
      </w:r>
      <w:r w:rsidRPr="00B10FAD">
        <w:rPr>
          <w:rFonts w:hint="eastAsia"/>
          <w:sz w:val="16"/>
          <w:szCs w:val="16"/>
        </w:rPr>
        <w:t>）現在、本学会以外に所属中の学会の主なものを</w:t>
      </w:r>
      <w:r w:rsidRPr="00B10FAD">
        <w:rPr>
          <w:rFonts w:hint="eastAsia"/>
          <w:sz w:val="16"/>
          <w:szCs w:val="16"/>
        </w:rPr>
        <w:t>3</w:t>
      </w:r>
      <w:r w:rsidR="00F22BA6" w:rsidRPr="00B10FAD">
        <w:rPr>
          <w:rFonts w:hint="eastAsia"/>
          <w:sz w:val="16"/>
          <w:szCs w:val="16"/>
        </w:rPr>
        <w:t>つまで</w:t>
      </w:r>
      <w:r w:rsidR="00630ECB" w:rsidRPr="00B10FAD">
        <w:rPr>
          <w:rFonts w:hint="eastAsia"/>
          <w:sz w:val="16"/>
          <w:szCs w:val="16"/>
        </w:rPr>
        <w:t>記入</w:t>
      </w:r>
      <w:r w:rsidR="00F22BA6" w:rsidRPr="00B10FAD">
        <w:rPr>
          <w:rFonts w:hint="eastAsia"/>
          <w:sz w:val="16"/>
          <w:szCs w:val="16"/>
        </w:rPr>
        <w:t>。役職（理事・代議員）がある場合はそれも記載</w:t>
      </w:r>
      <w:r w:rsidR="00F04496" w:rsidRPr="00B10FAD">
        <w:rPr>
          <w:rFonts w:hint="eastAsia"/>
          <w:sz w:val="16"/>
          <w:szCs w:val="16"/>
        </w:rPr>
        <w:t>。</w:t>
      </w:r>
    </w:p>
    <w:p w14:paraId="0E58321F" w14:textId="77777777" w:rsidR="00F13DDF" w:rsidRPr="00D07820" w:rsidRDefault="00F13DDF" w:rsidP="0067133E">
      <w:pPr>
        <w:ind w:leftChars="-136" w:left="-286" w:firstLine="1"/>
        <w:rPr>
          <w:sz w:val="16"/>
          <w:szCs w:val="16"/>
        </w:rPr>
      </w:pPr>
    </w:p>
    <w:p w14:paraId="7BE4F885" w14:textId="2E9FFED4" w:rsidR="00A411EE" w:rsidRPr="00B10FAD" w:rsidRDefault="00A30FFA" w:rsidP="00A679CE">
      <w:pPr>
        <w:ind w:leftChars="-405" w:hangingChars="405" w:hanging="850"/>
      </w:pPr>
      <w:r w:rsidRPr="00D07820">
        <w:rPr>
          <w:rFonts w:hint="eastAsia"/>
        </w:rPr>
        <w:t xml:space="preserve">　</w:t>
      </w:r>
      <w:r w:rsidRPr="00B10FAD">
        <w:rPr>
          <w:rFonts w:hint="eastAsia"/>
        </w:rPr>
        <w:t>２．立候補者勤務</w:t>
      </w:r>
      <w:r w:rsidR="00F06D39" w:rsidRPr="00B10FAD">
        <w:rPr>
          <w:rFonts w:hint="eastAsia"/>
        </w:rPr>
        <w:t>先</w:t>
      </w:r>
      <w:r w:rsidR="00A411EE" w:rsidRPr="00B10FAD">
        <w:rPr>
          <w:rFonts w:hint="eastAsia"/>
        </w:rPr>
        <w:t>（マイページ登録情報と同じ情報を記入のこと）</w:t>
      </w:r>
    </w:p>
    <w:p w14:paraId="4AFFE0BC" w14:textId="3F17863C" w:rsidR="00A411EE" w:rsidRPr="00B10FAD" w:rsidRDefault="00A411EE" w:rsidP="00A679CE">
      <w:pPr>
        <w:ind w:leftChars="-405" w:hangingChars="405" w:hanging="850"/>
      </w:pPr>
      <w:r w:rsidRPr="00B10FAD">
        <w:rPr>
          <w:rFonts w:hint="eastAsia"/>
        </w:rPr>
        <w:t xml:space="preserve">　</w:t>
      </w:r>
      <w:r w:rsidRPr="00B10FAD">
        <w:rPr>
          <w:rFonts w:hint="eastAsia"/>
          <w:sz w:val="18"/>
          <w:szCs w:val="18"/>
        </w:rPr>
        <w:t>※マイページ登録の連絡先が異なる場合、必ずマイページ登録情報を最新情報に更新していただきますようお願い致します。</w:t>
      </w:r>
    </w:p>
    <w:tbl>
      <w:tblPr>
        <w:tblStyle w:val="a3"/>
        <w:tblW w:w="9782" w:type="dxa"/>
        <w:tblInd w:w="-431" w:type="dxa"/>
        <w:tblLook w:val="04A0" w:firstRow="1" w:lastRow="0" w:firstColumn="1" w:lastColumn="0" w:noHBand="0" w:noVBand="1"/>
      </w:tblPr>
      <w:tblGrid>
        <w:gridCol w:w="2269"/>
        <w:gridCol w:w="7513"/>
      </w:tblGrid>
      <w:tr w:rsidR="00D07820" w:rsidRPr="00B10FAD" w14:paraId="6F9BF708" w14:textId="77777777" w:rsidTr="00E330E4">
        <w:tc>
          <w:tcPr>
            <w:tcW w:w="2269" w:type="dxa"/>
          </w:tcPr>
          <w:p w14:paraId="52396392" w14:textId="71C7E1CE" w:rsidR="00A679CE" w:rsidRPr="00B10FAD" w:rsidRDefault="00630ECB" w:rsidP="00864C35">
            <w:pPr>
              <w:jc w:val="distribute"/>
            </w:pPr>
            <w:r w:rsidRPr="00B10FAD">
              <w:rPr>
                <w:rFonts w:hint="eastAsia"/>
              </w:rPr>
              <w:t>勤務</w:t>
            </w:r>
            <w:r w:rsidR="00A679CE" w:rsidRPr="00B10FAD">
              <w:rPr>
                <w:rFonts w:hint="eastAsia"/>
              </w:rPr>
              <w:t>先名称</w:t>
            </w:r>
          </w:p>
          <w:p w14:paraId="2BF3C3FB" w14:textId="6EEC1408" w:rsidR="00157B93" w:rsidRPr="00B10FAD" w:rsidRDefault="00157B93" w:rsidP="00864C35">
            <w:pPr>
              <w:jc w:val="distribute"/>
            </w:pPr>
          </w:p>
        </w:tc>
        <w:tc>
          <w:tcPr>
            <w:tcW w:w="7513" w:type="dxa"/>
          </w:tcPr>
          <w:p w14:paraId="41B248B4" w14:textId="77777777" w:rsidR="00A679CE" w:rsidRPr="00B10FAD" w:rsidRDefault="00A679CE" w:rsidP="00A679CE"/>
        </w:tc>
      </w:tr>
      <w:tr w:rsidR="00D07820" w:rsidRPr="00B10FAD" w14:paraId="7D747023" w14:textId="77777777" w:rsidTr="00E330E4">
        <w:tc>
          <w:tcPr>
            <w:tcW w:w="2269" w:type="dxa"/>
          </w:tcPr>
          <w:p w14:paraId="7EADBD30" w14:textId="1699555A" w:rsidR="00A679CE" w:rsidRPr="00B10FAD" w:rsidRDefault="00C87C70" w:rsidP="00864C35">
            <w:pPr>
              <w:jc w:val="distribute"/>
            </w:pPr>
            <w:r w:rsidRPr="00B10FAD">
              <w:rPr>
                <w:rFonts w:hint="eastAsia"/>
              </w:rPr>
              <w:t>科</w:t>
            </w:r>
            <w:r w:rsidR="00A679CE" w:rsidRPr="00B10FAD">
              <w:rPr>
                <w:rFonts w:hint="eastAsia"/>
              </w:rPr>
              <w:t>・講座名</w:t>
            </w:r>
          </w:p>
          <w:p w14:paraId="4D60DF59" w14:textId="77777777" w:rsidR="00157B93" w:rsidRPr="00B10FAD" w:rsidRDefault="00157B93" w:rsidP="00864C35">
            <w:pPr>
              <w:jc w:val="distribute"/>
            </w:pPr>
          </w:p>
        </w:tc>
        <w:tc>
          <w:tcPr>
            <w:tcW w:w="7513" w:type="dxa"/>
          </w:tcPr>
          <w:p w14:paraId="18653379" w14:textId="77777777" w:rsidR="00A679CE" w:rsidRPr="00B10FAD" w:rsidRDefault="00A679CE" w:rsidP="00A679CE"/>
        </w:tc>
      </w:tr>
      <w:tr w:rsidR="00D07820" w:rsidRPr="00B10FAD" w14:paraId="7890070A" w14:textId="77777777" w:rsidTr="00E330E4">
        <w:tc>
          <w:tcPr>
            <w:tcW w:w="2269" w:type="dxa"/>
          </w:tcPr>
          <w:p w14:paraId="6A3FE2E1" w14:textId="77777777" w:rsidR="00A679CE" w:rsidRPr="00B10FAD" w:rsidRDefault="00A679CE" w:rsidP="00864C35">
            <w:pPr>
              <w:jc w:val="distribute"/>
            </w:pPr>
            <w:r w:rsidRPr="00B10FAD">
              <w:rPr>
                <w:rFonts w:hint="eastAsia"/>
              </w:rPr>
              <w:t>勤務先住所</w:t>
            </w:r>
          </w:p>
          <w:p w14:paraId="76FEDDFB" w14:textId="77777777" w:rsidR="00157B93" w:rsidRPr="00B10FAD" w:rsidRDefault="00157B93" w:rsidP="00864C35">
            <w:pPr>
              <w:jc w:val="distribute"/>
            </w:pPr>
          </w:p>
        </w:tc>
        <w:tc>
          <w:tcPr>
            <w:tcW w:w="7513" w:type="dxa"/>
          </w:tcPr>
          <w:p w14:paraId="2A96DC59" w14:textId="77777777" w:rsidR="00A679CE" w:rsidRPr="00B10FAD" w:rsidRDefault="00A679CE" w:rsidP="00A679CE">
            <w:r w:rsidRPr="00B10FAD">
              <w:rPr>
                <w:rFonts w:hint="eastAsia"/>
              </w:rPr>
              <w:t>〒</w:t>
            </w:r>
          </w:p>
        </w:tc>
      </w:tr>
      <w:tr w:rsidR="00D07820" w:rsidRPr="00B10FAD" w14:paraId="6D33CF47" w14:textId="77777777" w:rsidTr="00E330E4">
        <w:tc>
          <w:tcPr>
            <w:tcW w:w="2269" w:type="dxa"/>
          </w:tcPr>
          <w:p w14:paraId="2FEFC91A" w14:textId="6CA46F78" w:rsidR="00A679CE" w:rsidRPr="00B10FAD" w:rsidRDefault="00A92FCC" w:rsidP="00864C35">
            <w:pPr>
              <w:jc w:val="distribute"/>
            </w:pPr>
            <w:r w:rsidRPr="00B10FAD">
              <w:rPr>
                <w:rFonts w:hint="eastAsia"/>
              </w:rPr>
              <w:t>勤務</w:t>
            </w:r>
            <w:r w:rsidR="00157B93" w:rsidRPr="00B10FAD">
              <w:rPr>
                <w:rFonts w:hint="eastAsia"/>
              </w:rPr>
              <w:t>先</w:t>
            </w:r>
            <w:r w:rsidR="00A679CE" w:rsidRPr="00B10FAD">
              <w:rPr>
                <w:rFonts w:hint="eastAsia"/>
              </w:rPr>
              <w:t>TEL</w:t>
            </w:r>
            <w:r w:rsidRPr="00B10FAD">
              <w:rPr>
                <w:rFonts w:hint="eastAsia"/>
              </w:rPr>
              <w:t>/FAX</w:t>
            </w:r>
          </w:p>
          <w:p w14:paraId="486AFA20" w14:textId="2B8542A0" w:rsidR="00CD3237" w:rsidRPr="00B10FAD" w:rsidRDefault="00CD3237" w:rsidP="00423BE7">
            <w:pPr>
              <w:jc w:val="left"/>
              <w:rPr>
                <w:sz w:val="14"/>
                <w:szCs w:val="14"/>
              </w:rPr>
            </w:pPr>
          </w:p>
        </w:tc>
        <w:tc>
          <w:tcPr>
            <w:tcW w:w="7513" w:type="dxa"/>
          </w:tcPr>
          <w:p w14:paraId="7D22BA9F" w14:textId="62A229A5" w:rsidR="00CD3237" w:rsidRPr="00B10FAD" w:rsidRDefault="00CD3237" w:rsidP="00A679CE">
            <w:r w:rsidRPr="00B10FAD">
              <w:rPr>
                <w:rFonts w:hint="eastAsia"/>
              </w:rPr>
              <w:t xml:space="preserve">　</w:t>
            </w:r>
            <w:r w:rsidR="00A92FCC" w:rsidRPr="00B10FAD">
              <w:rPr>
                <w:rFonts w:hint="eastAsia"/>
              </w:rPr>
              <w:t>TEL</w:t>
            </w:r>
            <w:r w:rsidR="00A92FCC" w:rsidRPr="00B10FAD">
              <w:rPr>
                <w:rFonts w:hint="eastAsia"/>
              </w:rPr>
              <w:t>：</w:t>
            </w:r>
            <w:r w:rsidRPr="00B10FAD">
              <w:rPr>
                <w:rFonts w:hint="eastAsia"/>
              </w:rPr>
              <w:t xml:space="preserve">　　　　　　　　　　　　　　　　　　　　　</w:t>
            </w:r>
            <w:r w:rsidR="00423BE7" w:rsidRPr="00B10FAD">
              <w:rPr>
                <w:rFonts w:hint="eastAsia"/>
              </w:rPr>
              <w:t xml:space="preserve">　</w:t>
            </w:r>
          </w:p>
          <w:p w14:paraId="4B0A8241" w14:textId="372196A9" w:rsidR="00A679CE" w:rsidRPr="00B10FAD" w:rsidRDefault="00A92FCC" w:rsidP="00A679CE">
            <w:r w:rsidRPr="00B10FAD">
              <w:rPr>
                <w:rFonts w:hint="eastAsia"/>
              </w:rPr>
              <w:t xml:space="preserve">　</w:t>
            </w:r>
            <w:r w:rsidRPr="00B10FAD">
              <w:rPr>
                <w:rFonts w:hint="eastAsia"/>
              </w:rPr>
              <w:t>FAX</w:t>
            </w:r>
            <w:r w:rsidRPr="00B10FAD">
              <w:rPr>
                <w:rFonts w:hint="eastAsia"/>
              </w:rPr>
              <w:t xml:space="preserve">：　　　　　　　　　　　　　　　　　　　　　</w:t>
            </w:r>
          </w:p>
        </w:tc>
      </w:tr>
      <w:tr w:rsidR="00D07820" w:rsidRPr="00B10FAD" w14:paraId="26CCBCEF" w14:textId="77777777" w:rsidTr="00E330E4">
        <w:tc>
          <w:tcPr>
            <w:tcW w:w="2269" w:type="dxa"/>
          </w:tcPr>
          <w:p w14:paraId="4AB19F29" w14:textId="77777777" w:rsidR="00A92FCC" w:rsidRPr="00B10FAD" w:rsidRDefault="00A92FCC" w:rsidP="00A92FCC">
            <w:pPr>
              <w:jc w:val="distribute"/>
            </w:pPr>
            <w:r w:rsidRPr="00B10FAD">
              <w:rPr>
                <w:rFonts w:hint="eastAsia"/>
              </w:rPr>
              <w:t>希望連絡先</w:t>
            </w:r>
          </w:p>
          <w:p w14:paraId="77A3C48F" w14:textId="1B33C389" w:rsidR="00157B93" w:rsidRPr="00B10FAD" w:rsidRDefault="00A92FCC" w:rsidP="00A92FCC">
            <w:pPr>
              <w:jc w:val="distribute"/>
            </w:pPr>
            <w:r w:rsidRPr="00B10FAD">
              <w:rPr>
                <w:rFonts w:hint="eastAsia"/>
              </w:rPr>
              <w:t>E-mail</w:t>
            </w:r>
            <w:r w:rsidRPr="00B10FAD">
              <w:rPr>
                <w:rFonts w:hint="eastAsia"/>
              </w:rPr>
              <w:t>アドレス</w:t>
            </w:r>
          </w:p>
        </w:tc>
        <w:tc>
          <w:tcPr>
            <w:tcW w:w="7513" w:type="dxa"/>
          </w:tcPr>
          <w:p w14:paraId="499F71C6" w14:textId="1AA66924" w:rsidR="00A92FCC" w:rsidRPr="00B10FAD" w:rsidRDefault="00423BE7" w:rsidP="00A92FCC">
            <w:r w:rsidRPr="00B10FAD">
              <w:rPr>
                <w:rFonts w:hint="eastAsia"/>
              </w:rPr>
              <w:t xml:space="preserve">　　　　　　　　　　　　　　　　　　　　　　</w:t>
            </w:r>
          </w:p>
          <w:p w14:paraId="60B8A632" w14:textId="2BE117DE" w:rsidR="00CD3237" w:rsidRPr="00B10FAD" w:rsidRDefault="00CD3237" w:rsidP="00A679CE"/>
        </w:tc>
      </w:tr>
    </w:tbl>
    <w:p w14:paraId="32A4594D" w14:textId="77777777" w:rsidR="00A679CE" w:rsidRPr="00B10FAD" w:rsidRDefault="00A679CE" w:rsidP="00A679CE">
      <w:pPr>
        <w:ind w:leftChars="-405" w:hangingChars="405" w:hanging="850"/>
      </w:pPr>
    </w:p>
    <w:p w14:paraId="0986EE46" w14:textId="77777777" w:rsidR="00726A1F" w:rsidRPr="00B10FAD" w:rsidRDefault="009C13AF" w:rsidP="00A679CE">
      <w:pPr>
        <w:ind w:leftChars="-405" w:hangingChars="405" w:hanging="850"/>
        <w:rPr>
          <w:sz w:val="18"/>
          <w:szCs w:val="18"/>
        </w:rPr>
      </w:pPr>
      <w:r w:rsidRPr="00B10FAD">
        <w:rPr>
          <w:rFonts w:hint="eastAsia"/>
        </w:rPr>
        <w:t xml:space="preserve">　３．業績</w:t>
      </w:r>
      <w:r w:rsidR="005A0B35" w:rsidRPr="00B10FAD">
        <w:rPr>
          <w:rFonts w:hint="eastAsia"/>
          <w:sz w:val="18"/>
          <w:szCs w:val="18"/>
        </w:rPr>
        <w:t xml:space="preserve">　　　</w:t>
      </w:r>
    </w:p>
    <w:p w14:paraId="541184CA" w14:textId="77777777" w:rsidR="00726A1F" w:rsidRPr="00B10FAD" w:rsidRDefault="00726A1F" w:rsidP="00A679CE">
      <w:pPr>
        <w:ind w:leftChars="-405" w:left="-121" w:hangingChars="405" w:hanging="729"/>
        <w:rPr>
          <w:sz w:val="18"/>
          <w:szCs w:val="18"/>
        </w:rPr>
      </w:pPr>
      <w:r w:rsidRPr="00B10FAD">
        <w:rPr>
          <w:rFonts w:hint="eastAsia"/>
          <w:sz w:val="18"/>
          <w:szCs w:val="18"/>
        </w:rPr>
        <w:t xml:space="preserve">　　</w:t>
      </w:r>
    </w:p>
    <w:tbl>
      <w:tblPr>
        <w:tblStyle w:val="a3"/>
        <w:tblW w:w="0" w:type="auto"/>
        <w:tblInd w:w="-431" w:type="dxa"/>
        <w:tblLook w:val="04A0" w:firstRow="1" w:lastRow="0" w:firstColumn="1" w:lastColumn="0" w:noHBand="0" w:noVBand="1"/>
      </w:tblPr>
      <w:tblGrid>
        <w:gridCol w:w="568"/>
        <w:gridCol w:w="9086"/>
      </w:tblGrid>
      <w:tr w:rsidR="00726A1F" w:rsidRPr="00B10FAD" w14:paraId="77A0CE94" w14:textId="77777777" w:rsidTr="00726A1F">
        <w:tc>
          <w:tcPr>
            <w:tcW w:w="568" w:type="dxa"/>
          </w:tcPr>
          <w:p w14:paraId="188E6BAD" w14:textId="14A024E0" w:rsidR="00726A1F" w:rsidRPr="00B10FAD" w:rsidRDefault="00726A1F" w:rsidP="00A679CE">
            <w:pPr>
              <w:rPr>
                <w:sz w:val="18"/>
                <w:szCs w:val="18"/>
              </w:rPr>
            </w:pPr>
            <w:r w:rsidRPr="00B10FAD">
              <w:rPr>
                <w:sz w:val="18"/>
                <w:szCs w:val="18"/>
              </w:rPr>
              <w:t xml:space="preserve">No.  </w:t>
            </w:r>
          </w:p>
        </w:tc>
        <w:tc>
          <w:tcPr>
            <w:tcW w:w="9086" w:type="dxa"/>
          </w:tcPr>
          <w:p w14:paraId="2AC58C36" w14:textId="7C67B0C7" w:rsidR="00726A1F" w:rsidRPr="00B10FAD" w:rsidRDefault="00726A1F" w:rsidP="00726A1F">
            <w:pPr>
              <w:jc w:val="center"/>
              <w:rPr>
                <w:szCs w:val="21"/>
              </w:rPr>
            </w:pPr>
            <w:r w:rsidRPr="00B10FAD">
              <w:rPr>
                <w:rFonts w:hint="eastAsia"/>
                <w:szCs w:val="21"/>
              </w:rPr>
              <w:t>業　　　績</w:t>
            </w:r>
          </w:p>
        </w:tc>
      </w:tr>
      <w:tr w:rsidR="00726A1F" w:rsidRPr="00B10FAD" w14:paraId="51BF39DF" w14:textId="77777777" w:rsidTr="00726A1F">
        <w:tc>
          <w:tcPr>
            <w:tcW w:w="568" w:type="dxa"/>
          </w:tcPr>
          <w:p w14:paraId="6F21F13C" w14:textId="766D7117" w:rsidR="00726A1F" w:rsidRPr="00B10FAD" w:rsidRDefault="00607B56" w:rsidP="00A679CE">
            <w:pPr>
              <w:rPr>
                <w:sz w:val="18"/>
                <w:szCs w:val="18"/>
              </w:rPr>
            </w:pPr>
            <w:r w:rsidRPr="00B10FAD">
              <w:rPr>
                <w:rFonts w:hint="eastAsia"/>
                <w:sz w:val="18"/>
                <w:szCs w:val="18"/>
              </w:rPr>
              <w:t>1</w:t>
            </w:r>
          </w:p>
        </w:tc>
        <w:tc>
          <w:tcPr>
            <w:tcW w:w="9086" w:type="dxa"/>
          </w:tcPr>
          <w:p w14:paraId="4E1B4CBA" w14:textId="77777777" w:rsidR="00726A1F" w:rsidRPr="00B10FAD" w:rsidRDefault="00726A1F" w:rsidP="00A679CE">
            <w:pPr>
              <w:rPr>
                <w:sz w:val="18"/>
                <w:szCs w:val="18"/>
              </w:rPr>
            </w:pPr>
          </w:p>
          <w:p w14:paraId="0430732D" w14:textId="0729151A" w:rsidR="00607B56" w:rsidRPr="00B10FAD" w:rsidRDefault="00607B56" w:rsidP="00A679CE">
            <w:pPr>
              <w:rPr>
                <w:sz w:val="18"/>
                <w:szCs w:val="18"/>
              </w:rPr>
            </w:pPr>
          </w:p>
        </w:tc>
      </w:tr>
      <w:tr w:rsidR="00726A1F" w:rsidRPr="00B10FAD" w14:paraId="3B639290" w14:textId="77777777" w:rsidTr="00726A1F">
        <w:tc>
          <w:tcPr>
            <w:tcW w:w="568" w:type="dxa"/>
          </w:tcPr>
          <w:p w14:paraId="301C0684" w14:textId="6B620361" w:rsidR="00726A1F" w:rsidRPr="00B10FAD" w:rsidRDefault="00607B56" w:rsidP="00A679CE">
            <w:pPr>
              <w:rPr>
                <w:sz w:val="18"/>
                <w:szCs w:val="18"/>
              </w:rPr>
            </w:pPr>
            <w:r w:rsidRPr="00B10FAD">
              <w:rPr>
                <w:rFonts w:hint="eastAsia"/>
                <w:sz w:val="18"/>
                <w:szCs w:val="18"/>
              </w:rPr>
              <w:t>2</w:t>
            </w:r>
          </w:p>
        </w:tc>
        <w:tc>
          <w:tcPr>
            <w:tcW w:w="9086" w:type="dxa"/>
          </w:tcPr>
          <w:p w14:paraId="351615BA" w14:textId="77777777" w:rsidR="00726A1F" w:rsidRPr="00B10FAD" w:rsidRDefault="00726A1F" w:rsidP="00A679CE">
            <w:pPr>
              <w:rPr>
                <w:sz w:val="18"/>
                <w:szCs w:val="18"/>
              </w:rPr>
            </w:pPr>
          </w:p>
          <w:p w14:paraId="3E32BC03" w14:textId="085B63F3" w:rsidR="00607B56" w:rsidRPr="00B10FAD" w:rsidRDefault="00607B56" w:rsidP="00A679CE">
            <w:pPr>
              <w:rPr>
                <w:sz w:val="18"/>
                <w:szCs w:val="18"/>
              </w:rPr>
            </w:pPr>
          </w:p>
        </w:tc>
      </w:tr>
      <w:tr w:rsidR="00726A1F" w:rsidRPr="00B10FAD" w14:paraId="6A6C8703" w14:textId="77777777" w:rsidTr="00726A1F">
        <w:tc>
          <w:tcPr>
            <w:tcW w:w="568" w:type="dxa"/>
          </w:tcPr>
          <w:p w14:paraId="75FA5F1F" w14:textId="7860C86F" w:rsidR="00726A1F" w:rsidRPr="00B10FAD" w:rsidRDefault="00607B56" w:rsidP="00A679CE">
            <w:pPr>
              <w:rPr>
                <w:sz w:val="18"/>
                <w:szCs w:val="18"/>
              </w:rPr>
            </w:pPr>
            <w:r w:rsidRPr="00B10FAD">
              <w:rPr>
                <w:rFonts w:hint="eastAsia"/>
                <w:sz w:val="18"/>
                <w:szCs w:val="18"/>
              </w:rPr>
              <w:t>3</w:t>
            </w:r>
          </w:p>
        </w:tc>
        <w:tc>
          <w:tcPr>
            <w:tcW w:w="9086" w:type="dxa"/>
          </w:tcPr>
          <w:p w14:paraId="2C0FB5FD" w14:textId="77777777" w:rsidR="00726A1F" w:rsidRPr="00B10FAD" w:rsidRDefault="00726A1F" w:rsidP="00A679CE">
            <w:pPr>
              <w:rPr>
                <w:sz w:val="18"/>
                <w:szCs w:val="18"/>
              </w:rPr>
            </w:pPr>
          </w:p>
          <w:p w14:paraId="21202D09" w14:textId="2B4C601B" w:rsidR="00607B56" w:rsidRPr="00B10FAD" w:rsidRDefault="00607B56" w:rsidP="00A679CE">
            <w:pPr>
              <w:rPr>
                <w:sz w:val="18"/>
                <w:szCs w:val="18"/>
              </w:rPr>
            </w:pPr>
          </w:p>
        </w:tc>
      </w:tr>
      <w:tr w:rsidR="00726A1F" w:rsidRPr="00B10FAD" w14:paraId="22908A5C" w14:textId="77777777" w:rsidTr="00726A1F">
        <w:tc>
          <w:tcPr>
            <w:tcW w:w="568" w:type="dxa"/>
          </w:tcPr>
          <w:p w14:paraId="608468A3" w14:textId="33F648BB" w:rsidR="00726A1F" w:rsidRPr="00B10FAD" w:rsidRDefault="00607B56" w:rsidP="00A679CE">
            <w:pPr>
              <w:rPr>
                <w:sz w:val="18"/>
                <w:szCs w:val="18"/>
              </w:rPr>
            </w:pPr>
            <w:r w:rsidRPr="00B10FAD">
              <w:rPr>
                <w:rFonts w:hint="eastAsia"/>
                <w:sz w:val="18"/>
                <w:szCs w:val="18"/>
              </w:rPr>
              <w:t>4</w:t>
            </w:r>
          </w:p>
        </w:tc>
        <w:tc>
          <w:tcPr>
            <w:tcW w:w="9086" w:type="dxa"/>
          </w:tcPr>
          <w:p w14:paraId="407FD710" w14:textId="77777777" w:rsidR="00726A1F" w:rsidRPr="00B10FAD" w:rsidRDefault="00726A1F" w:rsidP="00A679CE">
            <w:pPr>
              <w:rPr>
                <w:sz w:val="18"/>
                <w:szCs w:val="18"/>
              </w:rPr>
            </w:pPr>
          </w:p>
          <w:p w14:paraId="52AF1A4B" w14:textId="71C57E01" w:rsidR="00607B56" w:rsidRPr="00B10FAD" w:rsidRDefault="00607B56" w:rsidP="00A679CE">
            <w:pPr>
              <w:rPr>
                <w:sz w:val="18"/>
                <w:szCs w:val="18"/>
              </w:rPr>
            </w:pPr>
          </w:p>
        </w:tc>
      </w:tr>
      <w:tr w:rsidR="00B10FAD" w:rsidRPr="00B10FAD" w14:paraId="2B4C6C7A" w14:textId="77777777" w:rsidTr="00726A1F">
        <w:tc>
          <w:tcPr>
            <w:tcW w:w="568" w:type="dxa"/>
          </w:tcPr>
          <w:p w14:paraId="1E18C078" w14:textId="0A50F1E6" w:rsidR="00726A1F" w:rsidRPr="00B10FAD" w:rsidRDefault="00607B56" w:rsidP="00A679CE">
            <w:pPr>
              <w:rPr>
                <w:sz w:val="18"/>
                <w:szCs w:val="18"/>
              </w:rPr>
            </w:pPr>
            <w:r w:rsidRPr="00B10FAD">
              <w:rPr>
                <w:rFonts w:hint="eastAsia"/>
                <w:sz w:val="18"/>
                <w:szCs w:val="18"/>
              </w:rPr>
              <w:t>5</w:t>
            </w:r>
          </w:p>
        </w:tc>
        <w:tc>
          <w:tcPr>
            <w:tcW w:w="9086" w:type="dxa"/>
          </w:tcPr>
          <w:p w14:paraId="202AA11A" w14:textId="77777777" w:rsidR="00726A1F" w:rsidRPr="00B10FAD" w:rsidRDefault="00726A1F" w:rsidP="00A679CE">
            <w:pPr>
              <w:rPr>
                <w:sz w:val="18"/>
                <w:szCs w:val="18"/>
              </w:rPr>
            </w:pPr>
          </w:p>
          <w:p w14:paraId="369C754A" w14:textId="036A4D78" w:rsidR="00607B56" w:rsidRPr="00B10FAD" w:rsidRDefault="00607B56" w:rsidP="00A679CE">
            <w:pPr>
              <w:rPr>
                <w:sz w:val="18"/>
                <w:szCs w:val="18"/>
              </w:rPr>
            </w:pPr>
          </w:p>
        </w:tc>
      </w:tr>
    </w:tbl>
    <w:p w14:paraId="7A9E19F5" w14:textId="2188BB4F" w:rsidR="005A0B35" w:rsidRPr="00B10FAD" w:rsidRDefault="005A0B35" w:rsidP="00607B56">
      <w:pPr>
        <w:spacing w:line="240" w:lineRule="exact"/>
        <w:ind w:leftChars="-520" w:left="-426" w:hangingChars="370" w:hanging="666"/>
        <w:rPr>
          <w:sz w:val="18"/>
          <w:szCs w:val="18"/>
        </w:rPr>
      </w:pPr>
      <w:r w:rsidRPr="00B10FAD">
        <w:rPr>
          <w:rFonts w:hint="eastAsia"/>
          <w:sz w:val="18"/>
          <w:szCs w:val="18"/>
        </w:rPr>
        <w:t xml:space="preserve">　　　</w:t>
      </w:r>
      <w:r w:rsidR="00726A1F" w:rsidRPr="00B10FAD">
        <w:rPr>
          <w:rFonts w:hint="eastAsia"/>
          <w:sz w:val="18"/>
          <w:szCs w:val="18"/>
        </w:rPr>
        <w:t xml:space="preserve">　</w:t>
      </w:r>
      <w:r w:rsidR="00607B56" w:rsidRPr="00B10FAD">
        <w:rPr>
          <w:rFonts w:hint="eastAsia"/>
          <w:sz w:val="16"/>
          <w:szCs w:val="16"/>
        </w:rPr>
        <w:t>*</w:t>
      </w:r>
      <w:r w:rsidR="00607B56" w:rsidRPr="00B10FAD">
        <w:rPr>
          <w:sz w:val="16"/>
          <w:szCs w:val="16"/>
        </w:rPr>
        <w:t>pubmed</w:t>
      </w:r>
      <w:r w:rsidR="00607B56" w:rsidRPr="00B10FAD">
        <w:rPr>
          <w:rFonts w:hint="eastAsia"/>
          <w:sz w:val="16"/>
          <w:szCs w:val="16"/>
        </w:rPr>
        <w:t>等の書誌情報の</w:t>
      </w:r>
      <w:r w:rsidR="00337DE3" w:rsidRPr="00B10FAD">
        <w:rPr>
          <w:rFonts w:hint="eastAsia"/>
          <w:sz w:val="16"/>
          <w:szCs w:val="16"/>
        </w:rPr>
        <w:t>電子データを業績欄にコピーアンド</w:t>
      </w:r>
      <w:r w:rsidR="00F04496" w:rsidRPr="00B10FAD">
        <w:rPr>
          <w:rFonts w:hint="eastAsia"/>
          <w:sz w:val="16"/>
          <w:szCs w:val="16"/>
        </w:rPr>
        <w:t>ペーストで可</w:t>
      </w:r>
      <w:r w:rsidR="00607B56" w:rsidRPr="00B10FAD">
        <w:rPr>
          <w:rFonts w:hint="eastAsia"/>
          <w:sz w:val="16"/>
          <w:szCs w:val="16"/>
        </w:rPr>
        <w:t>。</w:t>
      </w:r>
      <w:r w:rsidR="00726A1F" w:rsidRPr="00B10FAD">
        <w:rPr>
          <w:rFonts w:hint="eastAsia"/>
        </w:rPr>
        <w:t xml:space="preserve">　</w:t>
      </w:r>
    </w:p>
    <w:p w14:paraId="35DDD679" w14:textId="53834EB4" w:rsidR="003D443F" w:rsidRPr="00B10FAD" w:rsidRDefault="005A0B35" w:rsidP="009C13AF">
      <w:pPr>
        <w:spacing w:line="240" w:lineRule="exact"/>
        <w:ind w:leftChars="-520" w:left="-242" w:hangingChars="405" w:hanging="850"/>
        <w:rPr>
          <w:sz w:val="20"/>
          <w:szCs w:val="20"/>
        </w:rPr>
      </w:pPr>
      <w:r w:rsidRPr="00B10FAD">
        <w:rPr>
          <w:rFonts w:hint="eastAsia"/>
        </w:rPr>
        <w:t xml:space="preserve">　</w:t>
      </w:r>
      <w:r w:rsidR="00D30F7B" w:rsidRPr="00B10FAD">
        <w:rPr>
          <w:rFonts w:hint="eastAsia"/>
        </w:rPr>
        <w:t xml:space="preserve">　　</w:t>
      </w:r>
      <w:r w:rsidR="00607B56" w:rsidRPr="00B10FAD">
        <w:rPr>
          <w:rFonts w:hint="eastAsia"/>
        </w:rPr>
        <w:t xml:space="preserve"> </w:t>
      </w:r>
      <w:r w:rsidR="00D30F7B" w:rsidRPr="00B10FAD">
        <w:rPr>
          <w:rFonts w:hint="eastAsia"/>
          <w:sz w:val="16"/>
          <w:szCs w:val="16"/>
        </w:rPr>
        <w:t>*</w:t>
      </w:r>
      <w:r w:rsidR="00D30F7B" w:rsidRPr="00B10FAD">
        <w:rPr>
          <w:rFonts w:hint="eastAsia"/>
          <w:sz w:val="16"/>
          <w:szCs w:val="16"/>
        </w:rPr>
        <w:t>共著可、日・英いずれも可、証明する</w:t>
      </w:r>
      <w:r w:rsidR="00096740" w:rsidRPr="00B10FAD">
        <w:rPr>
          <w:rFonts w:hint="eastAsia"/>
          <w:sz w:val="16"/>
          <w:szCs w:val="16"/>
        </w:rPr>
        <w:t>資料の</w:t>
      </w:r>
      <w:r w:rsidR="00726A1F" w:rsidRPr="00B10FAD">
        <w:rPr>
          <w:rFonts w:hint="eastAsia"/>
          <w:sz w:val="16"/>
          <w:szCs w:val="16"/>
        </w:rPr>
        <w:t>1</w:t>
      </w:r>
      <w:r w:rsidR="00F04496" w:rsidRPr="00B10FAD">
        <w:rPr>
          <w:rFonts w:hint="eastAsia"/>
          <w:sz w:val="16"/>
          <w:szCs w:val="16"/>
        </w:rPr>
        <w:t>頁</w:t>
      </w:r>
      <w:r w:rsidR="00726A1F" w:rsidRPr="00B10FAD">
        <w:rPr>
          <w:rFonts w:hint="eastAsia"/>
          <w:sz w:val="16"/>
          <w:szCs w:val="16"/>
        </w:rPr>
        <w:t>目の</w:t>
      </w:r>
      <w:r w:rsidR="00D30F7B" w:rsidRPr="00B10FAD">
        <w:rPr>
          <w:rFonts w:hint="eastAsia"/>
          <w:sz w:val="16"/>
          <w:szCs w:val="16"/>
        </w:rPr>
        <w:t>コピー</w:t>
      </w:r>
      <w:r w:rsidR="0029535F" w:rsidRPr="00B10FAD">
        <w:rPr>
          <w:rFonts w:hint="eastAsia"/>
          <w:sz w:val="16"/>
          <w:szCs w:val="16"/>
        </w:rPr>
        <w:t>（雑誌名または書名、論文タイトル、著者名、共著者名、発表年の確認できる頁）</w:t>
      </w:r>
      <w:r w:rsidR="00D30F7B" w:rsidRPr="00B10FAD">
        <w:rPr>
          <w:rFonts w:hint="eastAsia"/>
          <w:sz w:val="16"/>
          <w:szCs w:val="16"/>
        </w:rPr>
        <w:t>添付要</w:t>
      </w:r>
      <w:r w:rsidR="00D30F7B" w:rsidRPr="00B10FAD">
        <w:rPr>
          <w:rFonts w:hint="eastAsia"/>
        </w:rPr>
        <w:t>。</w:t>
      </w:r>
      <w:r w:rsidR="00C87C70" w:rsidRPr="00B10FAD">
        <w:rPr>
          <w:rFonts w:hint="eastAsia"/>
        </w:rPr>
        <w:t xml:space="preserve">　</w:t>
      </w:r>
    </w:p>
    <w:p w14:paraId="12692815" w14:textId="77777777" w:rsidR="00C87C70" w:rsidRPr="00B10FAD" w:rsidRDefault="00C87C70" w:rsidP="00C87C70">
      <w:pPr>
        <w:ind w:leftChars="-405" w:hangingChars="405" w:hanging="850"/>
      </w:pPr>
    </w:p>
    <w:p w14:paraId="76E9CB04" w14:textId="5CEBBA5B" w:rsidR="00474CDE" w:rsidRPr="00B10FAD" w:rsidRDefault="009C13AF" w:rsidP="00A679CE">
      <w:pPr>
        <w:ind w:leftChars="-405" w:hangingChars="405" w:hanging="850"/>
        <w:rPr>
          <w:sz w:val="18"/>
          <w:szCs w:val="18"/>
        </w:rPr>
      </w:pPr>
      <w:r w:rsidRPr="00B10FAD">
        <w:rPr>
          <w:rFonts w:hint="eastAsia"/>
        </w:rPr>
        <w:t>４．日本消化管学会における発表、司会、座長</w:t>
      </w:r>
      <w:r w:rsidR="00864C35" w:rsidRPr="00B10FAD">
        <w:rPr>
          <w:rFonts w:hint="eastAsia"/>
          <w:sz w:val="18"/>
          <w:szCs w:val="18"/>
        </w:rPr>
        <w:t xml:space="preserve">　</w:t>
      </w:r>
      <w:r w:rsidR="0029535F" w:rsidRPr="00B10FAD">
        <w:rPr>
          <w:rFonts w:hint="eastAsia"/>
          <w:sz w:val="18"/>
          <w:szCs w:val="18"/>
        </w:rPr>
        <w:t>（今回の選挙は第</w:t>
      </w:r>
      <w:r w:rsidR="0049465B" w:rsidRPr="00B10FAD">
        <w:rPr>
          <w:rFonts w:hint="eastAsia"/>
          <w:sz w:val="18"/>
          <w:szCs w:val="18"/>
        </w:rPr>
        <w:t>11</w:t>
      </w:r>
      <w:r w:rsidR="0029535F" w:rsidRPr="00B10FAD">
        <w:rPr>
          <w:rFonts w:hint="eastAsia"/>
          <w:sz w:val="18"/>
          <w:szCs w:val="18"/>
        </w:rPr>
        <w:t>回</w:t>
      </w:r>
      <w:r w:rsidR="00096740" w:rsidRPr="00B10FAD">
        <w:rPr>
          <w:rFonts w:hint="eastAsia"/>
          <w:sz w:val="18"/>
          <w:szCs w:val="18"/>
        </w:rPr>
        <w:t>～第</w:t>
      </w:r>
      <w:r w:rsidR="0049465B" w:rsidRPr="00B10FAD">
        <w:rPr>
          <w:rFonts w:hint="eastAsia"/>
          <w:sz w:val="18"/>
          <w:szCs w:val="18"/>
        </w:rPr>
        <w:t>18</w:t>
      </w:r>
      <w:r w:rsidR="00096740" w:rsidRPr="00B10FAD">
        <w:rPr>
          <w:rFonts w:hint="eastAsia"/>
          <w:sz w:val="18"/>
          <w:szCs w:val="18"/>
        </w:rPr>
        <w:t>回総会学術集会分が</w:t>
      </w:r>
      <w:r w:rsidR="0029535F" w:rsidRPr="00B10FAD">
        <w:rPr>
          <w:rFonts w:hint="eastAsia"/>
          <w:sz w:val="18"/>
          <w:szCs w:val="18"/>
        </w:rPr>
        <w:t>有効）</w:t>
      </w:r>
    </w:p>
    <w:tbl>
      <w:tblPr>
        <w:tblStyle w:val="a3"/>
        <w:tblW w:w="9782" w:type="dxa"/>
        <w:tblInd w:w="-431" w:type="dxa"/>
        <w:tblLook w:val="04A0" w:firstRow="1" w:lastRow="0" w:firstColumn="1" w:lastColumn="0" w:noHBand="0" w:noVBand="1"/>
      </w:tblPr>
      <w:tblGrid>
        <w:gridCol w:w="2269"/>
        <w:gridCol w:w="3119"/>
        <w:gridCol w:w="4394"/>
      </w:tblGrid>
      <w:tr w:rsidR="00B10FAD" w:rsidRPr="00B10FAD" w14:paraId="640CB3FA" w14:textId="77777777" w:rsidTr="00E330E4">
        <w:tc>
          <w:tcPr>
            <w:tcW w:w="2269" w:type="dxa"/>
          </w:tcPr>
          <w:p w14:paraId="2D0F18FB" w14:textId="03401EE9" w:rsidR="009C13AF" w:rsidRPr="00B10FAD" w:rsidRDefault="009C13AF" w:rsidP="00423BE7">
            <w:pPr>
              <w:jc w:val="distribute"/>
            </w:pPr>
            <w:r w:rsidRPr="00B10FAD">
              <w:rPr>
                <w:rFonts w:hint="eastAsia"/>
              </w:rPr>
              <w:t>学会開催回数</w:t>
            </w:r>
          </w:p>
        </w:tc>
        <w:tc>
          <w:tcPr>
            <w:tcW w:w="3119" w:type="dxa"/>
          </w:tcPr>
          <w:p w14:paraId="08B1FC73" w14:textId="173A3537" w:rsidR="009C13AF" w:rsidRPr="00B10FAD" w:rsidRDefault="002F7788" w:rsidP="00D30F7B">
            <w:pPr>
              <w:jc w:val="distribute"/>
            </w:pPr>
            <w:r w:rsidRPr="00B10FAD">
              <w:rPr>
                <w:rFonts w:hint="eastAsia"/>
              </w:rPr>
              <w:t>開催年月</w:t>
            </w:r>
          </w:p>
        </w:tc>
        <w:tc>
          <w:tcPr>
            <w:tcW w:w="4394" w:type="dxa"/>
          </w:tcPr>
          <w:p w14:paraId="373E1732" w14:textId="0480C32C" w:rsidR="009C13AF" w:rsidRPr="00B10FAD" w:rsidRDefault="002F7788" w:rsidP="00864C35">
            <w:pPr>
              <w:jc w:val="distribute"/>
            </w:pPr>
            <w:r w:rsidRPr="00B10FAD">
              <w:rPr>
                <w:rFonts w:hint="eastAsia"/>
              </w:rPr>
              <w:t>経験したものに○</w:t>
            </w:r>
          </w:p>
        </w:tc>
      </w:tr>
      <w:tr w:rsidR="00B10FAD" w:rsidRPr="00B10FAD" w14:paraId="76F89541" w14:textId="77777777" w:rsidTr="00E330E4">
        <w:tc>
          <w:tcPr>
            <w:tcW w:w="2269" w:type="dxa"/>
          </w:tcPr>
          <w:p w14:paraId="05B27202" w14:textId="77777777" w:rsidR="009C13AF" w:rsidRPr="00B10FAD" w:rsidRDefault="009C13AF" w:rsidP="009C13AF">
            <w:pPr>
              <w:rPr>
                <w:kern w:val="0"/>
              </w:rPr>
            </w:pPr>
            <w:r w:rsidRPr="00B10FAD">
              <w:rPr>
                <w:rFonts w:hint="eastAsia"/>
                <w:kern w:val="0"/>
              </w:rPr>
              <w:t xml:space="preserve">第　　　　　　</w:t>
            </w:r>
            <w:r w:rsidR="002F7788" w:rsidRPr="00B10FAD">
              <w:rPr>
                <w:rFonts w:hint="eastAsia"/>
                <w:kern w:val="0"/>
              </w:rPr>
              <w:t xml:space="preserve">　</w:t>
            </w:r>
            <w:r w:rsidRPr="00B10FAD">
              <w:rPr>
                <w:rFonts w:hint="eastAsia"/>
                <w:kern w:val="0"/>
              </w:rPr>
              <w:t>回</w:t>
            </w:r>
          </w:p>
          <w:p w14:paraId="56615D5A" w14:textId="3524F047" w:rsidR="002F7788" w:rsidRPr="00B10FAD" w:rsidRDefault="002F7788" w:rsidP="009C13AF"/>
        </w:tc>
        <w:tc>
          <w:tcPr>
            <w:tcW w:w="3119" w:type="dxa"/>
          </w:tcPr>
          <w:p w14:paraId="78BB6BD1" w14:textId="40BCAF35" w:rsidR="009C13AF" w:rsidRPr="00B10FAD" w:rsidRDefault="002F7788" w:rsidP="00A679CE">
            <w:r w:rsidRPr="00B10FAD">
              <w:rPr>
                <w:rFonts w:hint="eastAsia"/>
              </w:rPr>
              <w:t xml:space="preserve">　　　　　　年　　　　　月</w:t>
            </w:r>
          </w:p>
        </w:tc>
        <w:tc>
          <w:tcPr>
            <w:tcW w:w="4394" w:type="dxa"/>
          </w:tcPr>
          <w:p w14:paraId="7047363C" w14:textId="7DE48B75" w:rsidR="009C13AF" w:rsidRPr="00B10FAD" w:rsidRDefault="00630ECB" w:rsidP="00A679CE">
            <w:r w:rsidRPr="00B10FAD">
              <w:rPr>
                <w:rFonts w:hint="eastAsia"/>
              </w:rPr>
              <w:t>発　　表　・</w:t>
            </w:r>
            <w:r w:rsidR="00DE2AC4" w:rsidRPr="00B10FAD">
              <w:rPr>
                <w:rFonts w:hint="eastAsia"/>
              </w:rPr>
              <w:t xml:space="preserve">　</w:t>
            </w:r>
            <w:r w:rsidRPr="00B10FAD">
              <w:rPr>
                <w:rFonts w:hint="eastAsia"/>
              </w:rPr>
              <w:t>司　　会　・</w:t>
            </w:r>
            <w:r w:rsidR="00DE2AC4" w:rsidRPr="00B10FAD">
              <w:rPr>
                <w:rFonts w:hint="eastAsia"/>
              </w:rPr>
              <w:t xml:space="preserve">　</w:t>
            </w:r>
            <w:r w:rsidR="002F7788" w:rsidRPr="00B10FAD">
              <w:rPr>
                <w:rFonts w:hint="eastAsia"/>
              </w:rPr>
              <w:t>座　　長</w:t>
            </w:r>
          </w:p>
        </w:tc>
      </w:tr>
    </w:tbl>
    <w:p w14:paraId="2D0A7836" w14:textId="7668DC41" w:rsidR="002F7788" w:rsidRPr="00B10FAD" w:rsidRDefault="00630ECB" w:rsidP="00423BE7">
      <w:pPr>
        <w:ind w:leftChars="-202" w:left="-101" w:hangingChars="202" w:hanging="323"/>
        <w:jc w:val="left"/>
        <w:rPr>
          <w:rFonts w:asciiTheme="minorEastAsia" w:hAnsiTheme="minorEastAsia"/>
          <w:sz w:val="16"/>
          <w:szCs w:val="16"/>
        </w:rPr>
      </w:pPr>
      <w:r w:rsidRPr="00B10FAD">
        <w:rPr>
          <w:rFonts w:asciiTheme="minorEastAsia" w:hAnsiTheme="minorEastAsia" w:hint="eastAsia"/>
          <w:sz w:val="16"/>
          <w:szCs w:val="16"/>
        </w:rPr>
        <w:t>＊複数回の経験がある場合は直近で主なもの一つを記入</w:t>
      </w:r>
      <w:r w:rsidR="002F7788" w:rsidRPr="00B10FAD">
        <w:rPr>
          <w:rFonts w:asciiTheme="minorEastAsia" w:hAnsiTheme="minorEastAsia" w:hint="eastAsia"/>
          <w:sz w:val="16"/>
          <w:szCs w:val="16"/>
        </w:rPr>
        <w:t>。</w:t>
      </w:r>
      <w:r w:rsidR="00D30F7B" w:rsidRPr="00B10FAD">
        <w:rPr>
          <w:rFonts w:asciiTheme="minorEastAsia" w:hAnsiTheme="minorEastAsia" w:hint="eastAsia"/>
          <w:sz w:val="16"/>
          <w:szCs w:val="16"/>
        </w:rPr>
        <w:t>証明する資料(プログラム等)コピー添付要。</w:t>
      </w:r>
    </w:p>
    <w:p w14:paraId="0C5ED51A" w14:textId="77777777" w:rsidR="00C952CB" w:rsidRPr="00B10FAD" w:rsidRDefault="00C952CB" w:rsidP="00423BE7">
      <w:pPr>
        <w:ind w:leftChars="-202" w:left="-101" w:hangingChars="202" w:hanging="323"/>
        <w:jc w:val="left"/>
        <w:rPr>
          <w:rFonts w:asciiTheme="minorEastAsia" w:hAnsiTheme="minorEastAsia"/>
          <w:sz w:val="16"/>
          <w:szCs w:val="16"/>
        </w:rPr>
      </w:pPr>
    </w:p>
    <w:p w14:paraId="2D21F354" w14:textId="44C085FA" w:rsidR="00C952CB" w:rsidRPr="00B10FAD" w:rsidRDefault="00C952CB" w:rsidP="00C952CB">
      <w:pPr>
        <w:ind w:leftChars="-202" w:hangingChars="202" w:hanging="424"/>
        <w:jc w:val="left"/>
        <w:rPr>
          <w:rFonts w:asciiTheme="minorEastAsia" w:hAnsiTheme="minorEastAsia"/>
          <w:szCs w:val="21"/>
        </w:rPr>
      </w:pPr>
      <w:r w:rsidRPr="00B10FAD">
        <w:rPr>
          <w:rFonts w:asciiTheme="minorEastAsia" w:hAnsiTheme="minorEastAsia" w:hint="eastAsia"/>
          <w:szCs w:val="21"/>
        </w:rPr>
        <w:t>※申請書の記入及び添付書類に不備がある場合</w:t>
      </w:r>
      <w:r w:rsidR="00BC31C2" w:rsidRPr="00B10FAD">
        <w:rPr>
          <w:rFonts w:asciiTheme="minorEastAsia" w:hAnsiTheme="minorEastAsia" w:hint="eastAsia"/>
          <w:szCs w:val="21"/>
        </w:rPr>
        <w:t>は</w:t>
      </w:r>
      <w:r w:rsidRPr="00B10FAD">
        <w:rPr>
          <w:rFonts w:asciiTheme="minorEastAsia" w:hAnsiTheme="minorEastAsia" w:hint="eastAsia"/>
          <w:szCs w:val="21"/>
        </w:rPr>
        <w:t>受付</w:t>
      </w:r>
      <w:r w:rsidR="00BC31C2" w:rsidRPr="00B10FAD">
        <w:rPr>
          <w:rFonts w:asciiTheme="minorEastAsia" w:hAnsiTheme="minorEastAsia" w:hint="eastAsia"/>
          <w:szCs w:val="21"/>
        </w:rPr>
        <w:t>け</w:t>
      </w:r>
      <w:r w:rsidRPr="00B10FAD">
        <w:rPr>
          <w:rFonts w:asciiTheme="minorEastAsia" w:hAnsiTheme="minorEastAsia" w:hint="eastAsia"/>
          <w:szCs w:val="21"/>
        </w:rPr>
        <w:t>ませんので、よくご確認ください。</w:t>
      </w:r>
    </w:p>
    <w:p w14:paraId="068CEC28" w14:textId="737FD788" w:rsidR="00C009AA" w:rsidRPr="00B10FAD" w:rsidRDefault="00C009AA" w:rsidP="00C952CB">
      <w:pPr>
        <w:ind w:leftChars="-202" w:hangingChars="202" w:hanging="424"/>
        <w:jc w:val="left"/>
        <w:rPr>
          <w:rFonts w:asciiTheme="minorEastAsia" w:hAnsiTheme="minorEastAsia"/>
          <w:szCs w:val="21"/>
        </w:rPr>
      </w:pPr>
      <w:r w:rsidRPr="00B10FAD">
        <w:rPr>
          <w:rFonts w:asciiTheme="minorEastAsia" w:hAnsiTheme="minorEastAsia" w:hint="eastAsia"/>
          <w:szCs w:val="21"/>
        </w:rPr>
        <w:t>※消印有効</w:t>
      </w:r>
      <w:r w:rsidR="00BC31C2" w:rsidRPr="00B10FAD">
        <w:rPr>
          <w:rFonts w:asciiTheme="minorEastAsia" w:hAnsiTheme="minorEastAsia" w:hint="eastAsia"/>
          <w:szCs w:val="21"/>
        </w:rPr>
        <w:t>日</w:t>
      </w:r>
      <w:r w:rsidRPr="00B10FAD">
        <w:rPr>
          <w:rFonts w:asciiTheme="minorEastAsia" w:hAnsiTheme="minorEastAsia" w:hint="eastAsia"/>
          <w:szCs w:val="21"/>
        </w:rPr>
        <w:t>以降の提出は受理いたしませんのでご注意ください。</w:t>
      </w:r>
    </w:p>
    <w:sectPr w:rsidR="00C009AA" w:rsidRPr="00B10FAD" w:rsidSect="002F7788">
      <w:headerReference w:type="default" r:id="rId8"/>
      <w:footerReference w:type="default" r:id="rId9"/>
      <w:pgSz w:w="11906" w:h="16838"/>
      <w:pgMar w:top="851" w:right="851" w:bottom="1134"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AA41" w14:textId="77777777" w:rsidR="00923D5B" w:rsidRDefault="00923D5B" w:rsidP="000A5538">
      <w:r>
        <w:separator/>
      </w:r>
    </w:p>
  </w:endnote>
  <w:endnote w:type="continuationSeparator" w:id="0">
    <w:p w14:paraId="0553DEEA" w14:textId="77777777" w:rsidR="00923D5B" w:rsidRDefault="00923D5B" w:rsidP="000A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91918"/>
      <w:docPartObj>
        <w:docPartGallery w:val="Page Numbers (Bottom of Page)"/>
        <w:docPartUnique/>
      </w:docPartObj>
    </w:sdtPr>
    <w:sdtEndPr/>
    <w:sdtContent>
      <w:p w14:paraId="42D84D19" w14:textId="41444F32" w:rsidR="002F7788" w:rsidRDefault="002F7788">
        <w:pPr>
          <w:pStyle w:val="ad"/>
          <w:jc w:val="center"/>
        </w:pPr>
        <w:r>
          <w:fldChar w:fldCharType="begin"/>
        </w:r>
        <w:r>
          <w:instrText>PAGE   \* MERGEFORMAT</w:instrText>
        </w:r>
        <w:r>
          <w:fldChar w:fldCharType="separate"/>
        </w:r>
        <w:r w:rsidR="004B3F78" w:rsidRPr="004B3F78">
          <w:rPr>
            <w:noProof/>
            <w:lang w:val="ja-JP"/>
          </w:rPr>
          <w:t>2</w:t>
        </w:r>
        <w:r>
          <w:fldChar w:fldCharType="end"/>
        </w:r>
        <w:r>
          <w:rPr>
            <w:rFonts w:hint="eastAsia"/>
          </w:rPr>
          <w:t>/2</w:t>
        </w:r>
      </w:p>
    </w:sdtContent>
  </w:sdt>
  <w:p w14:paraId="151F483E" w14:textId="6F88F439" w:rsidR="00864C35" w:rsidRDefault="00864C35" w:rsidP="00864C35">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27B9" w14:textId="77777777" w:rsidR="00923D5B" w:rsidRDefault="00923D5B" w:rsidP="000A5538">
      <w:r>
        <w:separator/>
      </w:r>
    </w:p>
  </w:footnote>
  <w:footnote w:type="continuationSeparator" w:id="0">
    <w:p w14:paraId="583AFF14" w14:textId="77777777" w:rsidR="00923D5B" w:rsidRDefault="00923D5B" w:rsidP="000A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9981" w14:textId="0611B03A" w:rsidR="000A5538" w:rsidRDefault="000A5538">
    <w:pPr>
      <w:pStyle w:val="ab"/>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1136526" wp14:editId="4D8E2E9B">
              <wp:simplePos x="0" y="0"/>
              <wp:positionH relativeFrom="column">
                <wp:posOffset>5019675</wp:posOffset>
              </wp:positionH>
              <wp:positionV relativeFrom="paragraph">
                <wp:posOffset>-342900</wp:posOffset>
              </wp:positionV>
              <wp:extent cx="885825" cy="3810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C0220" w14:textId="06A88A4D" w:rsidR="000A5538" w:rsidRDefault="000A5538" w:rsidP="000A55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36526" id="_x0000_t202" coordsize="21600,21600" o:spt="202" path="m,l,21600r21600,l21600,xe">
              <v:stroke joinstyle="miter"/>
              <v:path gradientshapeok="t" o:connecttype="rect"/>
            </v:shapetype>
            <v:shape id="テキスト ボックス 1" o:spid="_x0000_s1028" type="#_x0000_t202" style="position:absolute;left:0;text-align:left;margin-left:395.25pt;margin-top:-27pt;width:69.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" fillcolor="white [3201]" stroked="f" strokeweight=".5pt">
              <v:textbox>
                <w:txbxContent>
                  <w:p w14:paraId="601C0220" w14:textId="06A88A4D" w:rsidR="000A5538" w:rsidRDefault="000A5538" w:rsidP="000A553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82456"/>
    <w:multiLevelType w:val="hybridMultilevel"/>
    <w:tmpl w:val="0C0CA868"/>
    <w:lvl w:ilvl="0" w:tplc="47B08DF2">
      <w:start w:val="1"/>
      <w:numFmt w:val="decimal"/>
      <w:lvlText w:val="注%1）"/>
      <w:lvlJc w:val="left"/>
      <w:pPr>
        <w:ind w:left="435" w:hanging="720"/>
      </w:pPr>
      <w:rPr>
        <w:rFonts w:hint="default"/>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abstractNum w:abstractNumId="1" w15:restartNumberingAfterBreak="0">
    <w:nsid w:val="717B53BB"/>
    <w:multiLevelType w:val="hybridMultilevel"/>
    <w:tmpl w:val="2E6EB000"/>
    <w:lvl w:ilvl="0" w:tplc="1C94AA5C">
      <w:start w:val="1"/>
      <w:numFmt w:val="decimal"/>
      <w:lvlText w:val="注%1）"/>
      <w:lvlJc w:val="left"/>
      <w:pPr>
        <w:ind w:left="435" w:hanging="720"/>
      </w:pPr>
      <w:rPr>
        <w:rFonts w:hint="default"/>
      </w:rPr>
    </w:lvl>
    <w:lvl w:ilvl="1" w:tplc="04090017" w:tentative="1">
      <w:start w:val="1"/>
      <w:numFmt w:val="aiueoFullWidth"/>
      <w:lvlText w:val="(%2)"/>
      <w:lvlJc w:val="left"/>
      <w:pPr>
        <w:ind w:left="555" w:hanging="420"/>
      </w:pPr>
    </w:lvl>
    <w:lvl w:ilvl="2" w:tplc="04090011" w:tentative="1">
      <w:start w:val="1"/>
      <w:numFmt w:val="decimalEnclosedCircle"/>
      <w:lvlText w:val="%3"/>
      <w:lvlJc w:val="left"/>
      <w:pPr>
        <w:ind w:left="975" w:hanging="420"/>
      </w:pPr>
    </w:lvl>
    <w:lvl w:ilvl="3" w:tplc="0409000F" w:tentative="1">
      <w:start w:val="1"/>
      <w:numFmt w:val="decimal"/>
      <w:lvlText w:val="%4."/>
      <w:lvlJc w:val="left"/>
      <w:pPr>
        <w:ind w:left="1395" w:hanging="420"/>
      </w:pPr>
    </w:lvl>
    <w:lvl w:ilvl="4" w:tplc="04090017" w:tentative="1">
      <w:start w:val="1"/>
      <w:numFmt w:val="aiueoFullWidth"/>
      <w:lvlText w:val="(%5)"/>
      <w:lvlJc w:val="left"/>
      <w:pPr>
        <w:ind w:left="1815" w:hanging="420"/>
      </w:pPr>
    </w:lvl>
    <w:lvl w:ilvl="5" w:tplc="04090011" w:tentative="1">
      <w:start w:val="1"/>
      <w:numFmt w:val="decimalEnclosedCircle"/>
      <w:lvlText w:val="%6"/>
      <w:lvlJc w:val="left"/>
      <w:pPr>
        <w:ind w:left="2235" w:hanging="420"/>
      </w:pPr>
    </w:lvl>
    <w:lvl w:ilvl="6" w:tplc="0409000F" w:tentative="1">
      <w:start w:val="1"/>
      <w:numFmt w:val="decimal"/>
      <w:lvlText w:val="%7."/>
      <w:lvlJc w:val="left"/>
      <w:pPr>
        <w:ind w:left="2655" w:hanging="420"/>
      </w:pPr>
    </w:lvl>
    <w:lvl w:ilvl="7" w:tplc="04090017" w:tentative="1">
      <w:start w:val="1"/>
      <w:numFmt w:val="aiueoFullWidth"/>
      <w:lvlText w:val="(%8)"/>
      <w:lvlJc w:val="left"/>
      <w:pPr>
        <w:ind w:left="3075" w:hanging="420"/>
      </w:pPr>
    </w:lvl>
    <w:lvl w:ilvl="8" w:tplc="04090011" w:tentative="1">
      <w:start w:val="1"/>
      <w:numFmt w:val="decimalEnclosedCircle"/>
      <w:lvlText w:val="%9"/>
      <w:lvlJc w:val="left"/>
      <w:pPr>
        <w:ind w:left="3495" w:hanging="420"/>
      </w:pPr>
    </w:lvl>
  </w:abstractNum>
  <w:num w:numId="1" w16cid:durableId="836965520">
    <w:abstractNumId w:val="0"/>
  </w:num>
  <w:num w:numId="2" w16cid:durableId="1916277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CA"/>
    <w:rsid w:val="000068AF"/>
    <w:rsid w:val="000146A7"/>
    <w:rsid w:val="00096740"/>
    <w:rsid w:val="000A5538"/>
    <w:rsid w:val="000C4A81"/>
    <w:rsid w:val="000E5088"/>
    <w:rsid w:val="000F2597"/>
    <w:rsid w:val="00157B93"/>
    <w:rsid w:val="0016429E"/>
    <w:rsid w:val="001B2D7F"/>
    <w:rsid w:val="001D6665"/>
    <w:rsid w:val="0029535F"/>
    <w:rsid w:val="002C2C45"/>
    <w:rsid w:val="002F07B1"/>
    <w:rsid w:val="002F7788"/>
    <w:rsid w:val="003132E6"/>
    <w:rsid w:val="00337DE3"/>
    <w:rsid w:val="00366909"/>
    <w:rsid w:val="003D443F"/>
    <w:rsid w:val="003E37CA"/>
    <w:rsid w:val="003E6519"/>
    <w:rsid w:val="003F4C90"/>
    <w:rsid w:val="00423BE7"/>
    <w:rsid w:val="00474CDE"/>
    <w:rsid w:val="0049465B"/>
    <w:rsid w:val="004B3F78"/>
    <w:rsid w:val="004B45A2"/>
    <w:rsid w:val="004F73E0"/>
    <w:rsid w:val="00500F5D"/>
    <w:rsid w:val="0052137D"/>
    <w:rsid w:val="00525FCC"/>
    <w:rsid w:val="00565D61"/>
    <w:rsid w:val="005A0B35"/>
    <w:rsid w:val="005A6189"/>
    <w:rsid w:val="005B303F"/>
    <w:rsid w:val="005C0690"/>
    <w:rsid w:val="005E2E6C"/>
    <w:rsid w:val="00607B56"/>
    <w:rsid w:val="00610F20"/>
    <w:rsid w:val="006178F3"/>
    <w:rsid w:val="00630ECB"/>
    <w:rsid w:val="006331D3"/>
    <w:rsid w:val="0067133E"/>
    <w:rsid w:val="00681326"/>
    <w:rsid w:val="006E6CF8"/>
    <w:rsid w:val="0072380B"/>
    <w:rsid w:val="00726A1F"/>
    <w:rsid w:val="007D5357"/>
    <w:rsid w:val="00806017"/>
    <w:rsid w:val="00864422"/>
    <w:rsid w:val="00864C35"/>
    <w:rsid w:val="008872D5"/>
    <w:rsid w:val="00890587"/>
    <w:rsid w:val="0089337C"/>
    <w:rsid w:val="008B4199"/>
    <w:rsid w:val="008C1541"/>
    <w:rsid w:val="008D0121"/>
    <w:rsid w:val="008D7E93"/>
    <w:rsid w:val="00923D5B"/>
    <w:rsid w:val="0095583F"/>
    <w:rsid w:val="009C13AF"/>
    <w:rsid w:val="00A30FFA"/>
    <w:rsid w:val="00A34C60"/>
    <w:rsid w:val="00A411EE"/>
    <w:rsid w:val="00A679CE"/>
    <w:rsid w:val="00A67E83"/>
    <w:rsid w:val="00A761A3"/>
    <w:rsid w:val="00A92FCC"/>
    <w:rsid w:val="00B008EC"/>
    <w:rsid w:val="00B10FAD"/>
    <w:rsid w:val="00B127A0"/>
    <w:rsid w:val="00B572B9"/>
    <w:rsid w:val="00B76A9A"/>
    <w:rsid w:val="00B7725D"/>
    <w:rsid w:val="00BC31C2"/>
    <w:rsid w:val="00C009AA"/>
    <w:rsid w:val="00C30EED"/>
    <w:rsid w:val="00C53B4B"/>
    <w:rsid w:val="00C87C70"/>
    <w:rsid w:val="00C952CB"/>
    <w:rsid w:val="00CA5080"/>
    <w:rsid w:val="00CD3237"/>
    <w:rsid w:val="00D07820"/>
    <w:rsid w:val="00D30F7B"/>
    <w:rsid w:val="00D37BF7"/>
    <w:rsid w:val="00DA46E9"/>
    <w:rsid w:val="00DB1D9D"/>
    <w:rsid w:val="00DE2AC4"/>
    <w:rsid w:val="00DF2F58"/>
    <w:rsid w:val="00DF4FCE"/>
    <w:rsid w:val="00E0427E"/>
    <w:rsid w:val="00E1001E"/>
    <w:rsid w:val="00E327CE"/>
    <w:rsid w:val="00E330E4"/>
    <w:rsid w:val="00E96470"/>
    <w:rsid w:val="00EB273E"/>
    <w:rsid w:val="00F022DA"/>
    <w:rsid w:val="00F04496"/>
    <w:rsid w:val="00F06D39"/>
    <w:rsid w:val="00F13DDF"/>
    <w:rsid w:val="00F22BA6"/>
    <w:rsid w:val="00F45EFC"/>
    <w:rsid w:val="00F81AF6"/>
    <w:rsid w:val="00FC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171943"/>
  <w15:chartTrackingRefBased/>
  <w15:docId w15:val="{E2917AB6-E44E-49CE-A374-97041562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E6CF8"/>
    <w:rPr>
      <w:sz w:val="18"/>
      <w:szCs w:val="18"/>
    </w:rPr>
  </w:style>
  <w:style w:type="paragraph" w:styleId="a5">
    <w:name w:val="annotation text"/>
    <w:basedOn w:val="a"/>
    <w:link w:val="a6"/>
    <w:uiPriority w:val="99"/>
    <w:semiHidden/>
    <w:unhideWhenUsed/>
    <w:rsid w:val="006E6CF8"/>
    <w:pPr>
      <w:jc w:val="left"/>
    </w:pPr>
  </w:style>
  <w:style w:type="character" w:customStyle="1" w:styleId="a6">
    <w:name w:val="コメント文字列 (文字)"/>
    <w:basedOn w:val="a0"/>
    <w:link w:val="a5"/>
    <w:uiPriority w:val="99"/>
    <w:semiHidden/>
    <w:rsid w:val="006E6CF8"/>
  </w:style>
  <w:style w:type="paragraph" w:styleId="a7">
    <w:name w:val="annotation subject"/>
    <w:basedOn w:val="a5"/>
    <w:next w:val="a5"/>
    <w:link w:val="a8"/>
    <w:uiPriority w:val="99"/>
    <w:semiHidden/>
    <w:unhideWhenUsed/>
    <w:rsid w:val="006E6CF8"/>
    <w:rPr>
      <w:b/>
      <w:bCs/>
    </w:rPr>
  </w:style>
  <w:style w:type="character" w:customStyle="1" w:styleId="a8">
    <w:name w:val="コメント内容 (文字)"/>
    <w:basedOn w:val="a6"/>
    <w:link w:val="a7"/>
    <w:uiPriority w:val="99"/>
    <w:semiHidden/>
    <w:rsid w:val="006E6CF8"/>
    <w:rPr>
      <w:b/>
      <w:bCs/>
    </w:rPr>
  </w:style>
  <w:style w:type="paragraph" w:styleId="a9">
    <w:name w:val="Balloon Text"/>
    <w:basedOn w:val="a"/>
    <w:link w:val="aa"/>
    <w:uiPriority w:val="99"/>
    <w:semiHidden/>
    <w:unhideWhenUsed/>
    <w:rsid w:val="006E6CF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E6CF8"/>
    <w:rPr>
      <w:rFonts w:asciiTheme="majorHAnsi" w:eastAsiaTheme="majorEastAsia" w:hAnsiTheme="majorHAnsi" w:cstheme="majorBidi"/>
      <w:sz w:val="18"/>
      <w:szCs w:val="18"/>
    </w:rPr>
  </w:style>
  <w:style w:type="paragraph" w:styleId="ab">
    <w:name w:val="header"/>
    <w:basedOn w:val="a"/>
    <w:link w:val="ac"/>
    <w:uiPriority w:val="99"/>
    <w:unhideWhenUsed/>
    <w:rsid w:val="000A5538"/>
    <w:pPr>
      <w:tabs>
        <w:tab w:val="center" w:pos="4252"/>
        <w:tab w:val="right" w:pos="8504"/>
      </w:tabs>
      <w:snapToGrid w:val="0"/>
    </w:pPr>
  </w:style>
  <w:style w:type="character" w:customStyle="1" w:styleId="ac">
    <w:name w:val="ヘッダー (文字)"/>
    <w:basedOn w:val="a0"/>
    <w:link w:val="ab"/>
    <w:uiPriority w:val="99"/>
    <w:rsid w:val="000A5538"/>
  </w:style>
  <w:style w:type="paragraph" w:styleId="ad">
    <w:name w:val="footer"/>
    <w:basedOn w:val="a"/>
    <w:link w:val="ae"/>
    <w:uiPriority w:val="99"/>
    <w:unhideWhenUsed/>
    <w:rsid w:val="000A5538"/>
    <w:pPr>
      <w:tabs>
        <w:tab w:val="center" w:pos="4252"/>
        <w:tab w:val="right" w:pos="8504"/>
      </w:tabs>
      <w:snapToGrid w:val="0"/>
    </w:pPr>
  </w:style>
  <w:style w:type="character" w:customStyle="1" w:styleId="ae">
    <w:name w:val="フッター (文字)"/>
    <w:basedOn w:val="a0"/>
    <w:link w:val="ad"/>
    <w:uiPriority w:val="99"/>
    <w:rsid w:val="000A5538"/>
  </w:style>
  <w:style w:type="paragraph" w:styleId="af">
    <w:name w:val="List Paragraph"/>
    <w:basedOn w:val="a"/>
    <w:uiPriority w:val="34"/>
    <w:qFormat/>
    <w:rsid w:val="00726A1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77D4-1958-4574-AF64-C07214F4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004</dc:creator>
  <cp:keywords/>
  <dc:description/>
  <cp:lastModifiedBy>国友良樹</cp:lastModifiedBy>
  <cp:revision>16</cp:revision>
  <cp:lastPrinted>2018-04-27T06:47:00Z</cp:lastPrinted>
  <dcterms:created xsi:type="dcterms:W3CDTF">2020-08-07T14:46:00Z</dcterms:created>
  <dcterms:modified xsi:type="dcterms:W3CDTF">2022-05-23T04:27:00Z</dcterms:modified>
</cp:coreProperties>
</file>